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46147845" w14:textId="00D9B7B9" w:rsidR="00EE1D47" w:rsidRPr="009D19B8" w:rsidRDefault="00EB5904" w:rsidP="009D19B8">
      <w:pPr>
        <w:pStyle w:val="Heading2"/>
        <w:spacing w:line="360" w:lineRule="auto"/>
        <w:rPr>
          <w:rFonts w:ascii="Arial" w:hAnsi="Arial" w:cs="Arial"/>
          <w:color w:val="auto"/>
          <w:sz w:val="40"/>
          <w:szCs w:val="40"/>
        </w:rPr>
      </w:pPr>
      <w:r w:rsidRPr="009D19B8">
        <w:rPr>
          <w:rFonts w:ascii="Arial" w:hAnsi="Arial" w:cs="Arial"/>
          <w:color w:val="auto"/>
          <w:sz w:val="40"/>
          <w:szCs w:val="40"/>
        </w:rPr>
        <w:t>Frequently Asked Questions</w:t>
      </w:r>
    </w:p>
    <w:p w14:paraId="335A250F" w14:textId="77777777" w:rsidR="00B25853" w:rsidRPr="009D19B8" w:rsidRDefault="00B25853" w:rsidP="009D19B8">
      <w:pPr>
        <w:spacing w:line="360" w:lineRule="auto"/>
        <w:rPr>
          <w:rFonts w:ascii="Arial" w:hAnsi="Arial" w:cs="Arial"/>
        </w:rPr>
      </w:pPr>
    </w:p>
    <w:p w14:paraId="608C4347" w14:textId="4744BED7" w:rsidR="00FF7D15" w:rsidRPr="009D19B8" w:rsidRDefault="009E65C9" w:rsidP="009D19B8">
      <w:pPr>
        <w:spacing w:line="360" w:lineRule="auto"/>
        <w:rPr>
          <w:rFonts w:ascii="Arial" w:hAnsi="Arial" w:cs="Arial"/>
          <w:sz w:val="28"/>
          <w:szCs w:val="28"/>
        </w:rPr>
      </w:pPr>
      <w:r w:rsidRPr="009D19B8">
        <w:rPr>
          <w:rFonts w:ascii="Arial" w:hAnsi="Arial" w:cs="Arial"/>
          <w:sz w:val="28"/>
          <w:szCs w:val="28"/>
        </w:rPr>
        <w:t xml:space="preserve">If you can’t find an answer to your question, email Literature Wales on </w:t>
      </w:r>
      <w:hyperlink r:id="rId9" w:history="1">
        <w:r w:rsidRPr="009D19B8">
          <w:rPr>
            <w:rStyle w:val="Hyperlink"/>
            <w:rFonts w:ascii="Arial" w:hAnsi="Arial" w:cs="Arial"/>
            <w:sz w:val="28"/>
            <w:szCs w:val="28"/>
          </w:rPr>
          <w:t>post@literaturewales.org</w:t>
        </w:r>
      </w:hyperlink>
      <w:r w:rsidRPr="009D19B8">
        <w:rPr>
          <w:rFonts w:ascii="Arial" w:hAnsi="Arial" w:cs="Arial"/>
          <w:sz w:val="28"/>
          <w:szCs w:val="28"/>
        </w:rPr>
        <w:t xml:space="preserve"> or call us for an informal chat </w:t>
      </w:r>
      <w:r w:rsidR="00FC68C2" w:rsidRPr="009D19B8">
        <w:rPr>
          <w:rFonts w:ascii="Arial" w:hAnsi="Arial" w:cs="Arial"/>
          <w:sz w:val="28"/>
          <w:szCs w:val="28"/>
        </w:rPr>
        <w:t>on 01766 522811 (</w:t>
      </w:r>
      <w:proofErr w:type="spellStart"/>
      <w:r w:rsidR="00FC68C2" w:rsidRPr="009D19B8">
        <w:rPr>
          <w:rFonts w:ascii="Arial" w:hAnsi="Arial" w:cs="Arial"/>
          <w:sz w:val="28"/>
          <w:szCs w:val="28"/>
        </w:rPr>
        <w:t>Tŷ</w:t>
      </w:r>
      <w:proofErr w:type="spellEnd"/>
      <w:r w:rsidR="00FC68C2" w:rsidRPr="009D19B8">
        <w:rPr>
          <w:rFonts w:ascii="Arial" w:hAnsi="Arial" w:cs="Arial"/>
          <w:sz w:val="28"/>
          <w:szCs w:val="28"/>
        </w:rPr>
        <w:t xml:space="preserve"> Newydd office)</w:t>
      </w:r>
    </w:p>
    <w:p w14:paraId="62F6875C" w14:textId="2540FA48" w:rsidR="00FC68C2" w:rsidRPr="009D19B8" w:rsidRDefault="00FC68C2" w:rsidP="009D19B8">
      <w:pPr>
        <w:spacing w:line="360" w:lineRule="auto"/>
        <w:rPr>
          <w:rFonts w:ascii="Arial" w:hAnsi="Arial" w:cs="Arial"/>
          <w:sz w:val="28"/>
          <w:szCs w:val="28"/>
        </w:rPr>
      </w:pPr>
      <w:r w:rsidRPr="009D19B8">
        <w:rPr>
          <w:rFonts w:ascii="Arial" w:hAnsi="Arial" w:cs="Arial"/>
          <w:sz w:val="28"/>
          <w:szCs w:val="28"/>
        </w:rPr>
        <w:t xml:space="preserve">This document is available as a </w:t>
      </w:r>
      <w:r w:rsidR="0043475C" w:rsidRPr="009D19B8">
        <w:rPr>
          <w:rFonts w:ascii="Arial" w:hAnsi="Arial" w:cs="Arial"/>
          <w:sz w:val="28"/>
          <w:szCs w:val="28"/>
        </w:rPr>
        <w:t xml:space="preserve">downloadable </w:t>
      </w:r>
      <w:r w:rsidRPr="009D19B8">
        <w:rPr>
          <w:rFonts w:ascii="Arial" w:hAnsi="Arial" w:cs="Arial"/>
          <w:sz w:val="28"/>
          <w:szCs w:val="28"/>
        </w:rPr>
        <w:t>Word document,</w:t>
      </w:r>
      <w:r w:rsidR="0043475C" w:rsidRPr="009D19B8">
        <w:rPr>
          <w:rFonts w:ascii="Arial" w:hAnsi="Arial" w:cs="Arial"/>
          <w:sz w:val="28"/>
          <w:szCs w:val="28"/>
        </w:rPr>
        <w:t xml:space="preserve"> and in large print and dyslexia friendly formats. Head over to our </w:t>
      </w:r>
      <w:hyperlink r:id="rId10" w:history="1">
        <w:r w:rsidR="0043475C" w:rsidRPr="009D19B8">
          <w:rPr>
            <w:rStyle w:val="Hyperlink"/>
            <w:rFonts w:ascii="Arial" w:hAnsi="Arial" w:cs="Arial"/>
            <w:sz w:val="28"/>
            <w:szCs w:val="28"/>
          </w:rPr>
          <w:t>Downloads Page</w:t>
        </w:r>
      </w:hyperlink>
      <w:r w:rsidR="0043475C" w:rsidRPr="009D19B8">
        <w:rPr>
          <w:rFonts w:ascii="Arial" w:hAnsi="Arial" w:cs="Arial"/>
          <w:sz w:val="28"/>
          <w:szCs w:val="28"/>
        </w:rPr>
        <w:t>.</w:t>
      </w:r>
    </w:p>
    <w:p w14:paraId="24EF66C0" w14:textId="77777777" w:rsidR="00B25853" w:rsidRPr="009D19B8" w:rsidRDefault="00B25853" w:rsidP="009D19B8">
      <w:pPr>
        <w:pStyle w:val="Heading2"/>
        <w:spacing w:line="360" w:lineRule="auto"/>
        <w:rPr>
          <w:rFonts w:ascii="Arial" w:hAnsi="Arial" w:cs="Arial"/>
          <w:sz w:val="32"/>
          <w:szCs w:val="32"/>
        </w:rPr>
      </w:pPr>
    </w:p>
    <w:p w14:paraId="4E74C074" w14:textId="5B7CDF38" w:rsidR="00EB5904" w:rsidRPr="009D19B8" w:rsidRDefault="00EB5904"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t>Who is eligible to apply for this opportunity?</w:t>
      </w:r>
    </w:p>
    <w:p w14:paraId="27F78150" w14:textId="77777777" w:rsidR="008D137F" w:rsidRPr="009D19B8" w:rsidRDefault="008D137F" w:rsidP="009D19B8">
      <w:pPr>
        <w:spacing w:line="360" w:lineRule="auto"/>
        <w:rPr>
          <w:rFonts w:ascii="Arial" w:hAnsi="Arial" w:cs="Arial"/>
        </w:rPr>
      </w:pPr>
    </w:p>
    <w:p w14:paraId="7007F622" w14:textId="77777777" w:rsidR="00EB5904" w:rsidRPr="009D19B8" w:rsidRDefault="00EB5904" w:rsidP="009D19B8">
      <w:pPr>
        <w:spacing w:line="360" w:lineRule="auto"/>
        <w:rPr>
          <w:rFonts w:ascii="Arial" w:hAnsi="Arial" w:cs="Arial"/>
          <w:sz w:val="28"/>
          <w:szCs w:val="28"/>
        </w:rPr>
      </w:pPr>
      <w:r w:rsidRPr="009D19B8">
        <w:rPr>
          <w:rFonts w:ascii="Arial" w:hAnsi="Arial" w:cs="Arial"/>
          <w:sz w:val="28"/>
          <w:szCs w:val="28"/>
        </w:rPr>
        <w:t xml:space="preserve">This opportunity is for Wales-based writers over the age of 18 who are </w:t>
      </w:r>
      <w:r w:rsidRPr="009D19B8">
        <w:rPr>
          <w:rFonts w:ascii="Arial" w:hAnsi="Arial" w:cs="Arial"/>
          <w:b/>
          <w:bCs/>
          <w:sz w:val="28"/>
          <w:szCs w:val="28"/>
        </w:rPr>
        <w:t>Deaf</w:t>
      </w:r>
      <w:r w:rsidRPr="009D19B8">
        <w:rPr>
          <w:rFonts w:ascii="Arial" w:hAnsi="Arial" w:cs="Arial"/>
          <w:sz w:val="28"/>
          <w:szCs w:val="28"/>
        </w:rPr>
        <w:t xml:space="preserve"> and/or </w:t>
      </w:r>
      <w:r w:rsidRPr="009D19B8">
        <w:rPr>
          <w:rFonts w:ascii="Arial" w:hAnsi="Arial" w:cs="Arial"/>
          <w:b/>
          <w:bCs/>
          <w:sz w:val="28"/>
          <w:szCs w:val="28"/>
        </w:rPr>
        <w:t>Disabled</w:t>
      </w:r>
      <w:r w:rsidRPr="009D19B8">
        <w:rPr>
          <w:rFonts w:ascii="Arial" w:hAnsi="Arial" w:cs="Arial"/>
          <w:sz w:val="28"/>
          <w:szCs w:val="28"/>
        </w:rPr>
        <w:t xml:space="preserve"> and/or </w:t>
      </w:r>
      <w:r w:rsidRPr="009D19B8">
        <w:rPr>
          <w:rFonts w:ascii="Arial" w:hAnsi="Arial" w:cs="Arial"/>
          <w:b/>
          <w:bCs/>
          <w:sz w:val="28"/>
          <w:szCs w:val="28"/>
        </w:rPr>
        <w:t>Neurodivergent</w:t>
      </w:r>
      <w:r w:rsidRPr="009D19B8">
        <w:rPr>
          <w:rFonts w:ascii="Arial" w:hAnsi="Arial" w:cs="Arial"/>
          <w:sz w:val="28"/>
          <w:szCs w:val="28"/>
        </w:rPr>
        <w:t xml:space="preserve"> according to the *social model of disability.</w:t>
      </w:r>
    </w:p>
    <w:p w14:paraId="7C7A67F1" w14:textId="77777777" w:rsidR="00EB5904" w:rsidRPr="009D19B8" w:rsidRDefault="00EB5904" w:rsidP="009D19B8">
      <w:pPr>
        <w:spacing w:line="360" w:lineRule="auto"/>
        <w:rPr>
          <w:rFonts w:ascii="Arial" w:hAnsi="Arial" w:cs="Arial"/>
          <w:sz w:val="28"/>
          <w:szCs w:val="28"/>
        </w:rPr>
      </w:pPr>
      <w:r w:rsidRPr="009D19B8">
        <w:rPr>
          <w:rFonts w:ascii="Arial" w:hAnsi="Arial" w:cs="Arial"/>
          <w:sz w:val="28"/>
          <w:szCs w:val="28"/>
        </w:rPr>
        <w:t>*The Social Model of Disability holds that people are disabled by barriers in society, not by their impairment or difference.</w:t>
      </w:r>
    </w:p>
    <w:p w14:paraId="03DCD478" w14:textId="742A88AE" w:rsidR="001E413B" w:rsidRPr="009D19B8" w:rsidRDefault="001E413B" w:rsidP="009D19B8">
      <w:pPr>
        <w:spacing w:line="360" w:lineRule="auto"/>
        <w:rPr>
          <w:rFonts w:ascii="Arial" w:hAnsi="Arial" w:cs="Arial"/>
          <w:sz w:val="28"/>
          <w:szCs w:val="28"/>
        </w:rPr>
      </w:pPr>
      <w:r w:rsidRPr="009D19B8">
        <w:rPr>
          <w:rFonts w:ascii="Arial" w:hAnsi="Arial" w:cs="Arial"/>
          <w:sz w:val="28"/>
          <w:szCs w:val="28"/>
        </w:rPr>
        <w:t xml:space="preserve">We welcome an application from you if you are a </w:t>
      </w:r>
      <w:r w:rsidR="005F63FF" w:rsidRPr="009D19B8">
        <w:rPr>
          <w:rFonts w:ascii="Arial" w:hAnsi="Arial" w:cs="Arial"/>
          <w:sz w:val="28"/>
          <w:szCs w:val="28"/>
          <w:lang w:val="en-US"/>
        </w:rPr>
        <w:t>highly committed writer looking to expand their writing toolkit, and for those who</w:t>
      </w:r>
      <w:r w:rsidR="005F63FF" w:rsidRPr="009D19B8">
        <w:rPr>
          <w:rFonts w:ascii="Arial" w:eastAsia="Arial" w:hAnsi="Arial" w:cs="Arial"/>
          <w:sz w:val="28"/>
          <w:szCs w:val="28"/>
          <w:lang w:val="en-US"/>
        </w:rPr>
        <w:t xml:space="preserve"> </w:t>
      </w:r>
      <w:r w:rsidR="5C91083E" w:rsidRPr="009D19B8">
        <w:rPr>
          <w:rFonts w:ascii="Arial" w:eastAsia="Arial" w:hAnsi="Arial" w:cs="Arial"/>
          <w:sz w:val="28"/>
          <w:szCs w:val="28"/>
          <w:lang w:val="en-US"/>
        </w:rPr>
        <w:t>haven’t yet explored their disabled identity or express their lived experience in their creative work.</w:t>
      </w:r>
      <w:r w:rsidR="005F63FF" w:rsidRPr="009D19B8">
        <w:rPr>
          <w:rFonts w:ascii="Arial" w:hAnsi="Arial" w:cs="Arial"/>
          <w:sz w:val="28"/>
          <w:szCs w:val="28"/>
          <w:lang w:val="en-US"/>
        </w:rPr>
        <w:t xml:space="preserve"> </w:t>
      </w:r>
      <w:r w:rsidR="7623630B" w:rsidRPr="009D19B8">
        <w:rPr>
          <w:rFonts w:ascii="Arial" w:hAnsi="Arial" w:cs="Arial"/>
          <w:b/>
          <w:bCs/>
          <w:sz w:val="28"/>
          <w:szCs w:val="28"/>
        </w:rPr>
        <w:t xml:space="preserve"> Reinventing the Protagonist</w:t>
      </w:r>
      <w:r w:rsidRPr="009D19B8">
        <w:rPr>
          <w:rFonts w:ascii="Arial" w:hAnsi="Arial" w:cs="Arial"/>
          <w:sz w:val="28"/>
          <w:szCs w:val="28"/>
        </w:rPr>
        <w:t xml:space="preserve"> is </w:t>
      </w:r>
      <w:r w:rsidR="57C2B5CD" w:rsidRPr="009D19B8">
        <w:rPr>
          <w:rFonts w:ascii="Arial" w:hAnsi="Arial" w:cs="Arial"/>
          <w:sz w:val="28"/>
          <w:szCs w:val="28"/>
        </w:rPr>
        <w:t>suitable</w:t>
      </w:r>
      <w:r w:rsidR="099B466D" w:rsidRPr="009D19B8">
        <w:rPr>
          <w:rFonts w:ascii="Arial" w:hAnsi="Arial" w:cs="Arial"/>
          <w:sz w:val="28"/>
          <w:szCs w:val="28"/>
        </w:rPr>
        <w:t xml:space="preserve"> </w:t>
      </w:r>
      <w:r w:rsidRPr="009D19B8">
        <w:rPr>
          <w:rFonts w:ascii="Arial" w:hAnsi="Arial" w:cs="Arial"/>
          <w:sz w:val="28"/>
          <w:szCs w:val="28"/>
        </w:rPr>
        <w:t xml:space="preserve">for writers of all genres, including poetry, prose, </w:t>
      </w:r>
      <w:r w:rsidR="005F63FF" w:rsidRPr="009D19B8">
        <w:rPr>
          <w:rFonts w:ascii="Arial" w:hAnsi="Arial" w:cs="Arial"/>
          <w:sz w:val="28"/>
          <w:szCs w:val="28"/>
        </w:rPr>
        <w:t>and monologue</w:t>
      </w:r>
      <w:r w:rsidRPr="009D19B8">
        <w:rPr>
          <w:rFonts w:ascii="Arial" w:hAnsi="Arial" w:cs="Arial"/>
          <w:sz w:val="28"/>
          <w:szCs w:val="28"/>
        </w:rPr>
        <w:t>.</w:t>
      </w:r>
    </w:p>
    <w:p w14:paraId="70757FC4" w14:textId="77777777" w:rsidR="00F65BF7" w:rsidRPr="009D19B8" w:rsidRDefault="00EB5904" w:rsidP="009D19B8">
      <w:pPr>
        <w:spacing w:line="360" w:lineRule="auto"/>
        <w:rPr>
          <w:rFonts w:ascii="Arial" w:hAnsi="Arial" w:cs="Arial"/>
          <w:sz w:val="28"/>
          <w:szCs w:val="28"/>
        </w:rPr>
      </w:pPr>
      <w:r w:rsidRPr="009D19B8">
        <w:rPr>
          <w:rFonts w:ascii="Arial" w:hAnsi="Arial" w:cs="Arial"/>
          <w:sz w:val="28"/>
          <w:szCs w:val="28"/>
        </w:rPr>
        <w:t xml:space="preserve">The </w:t>
      </w:r>
      <w:r w:rsidR="4D28F41A" w:rsidRPr="009D19B8">
        <w:rPr>
          <w:rFonts w:ascii="Arial" w:hAnsi="Arial" w:cs="Arial"/>
          <w:sz w:val="28"/>
          <w:szCs w:val="28"/>
        </w:rPr>
        <w:t>Programme</w:t>
      </w:r>
      <w:r w:rsidRPr="009D19B8">
        <w:rPr>
          <w:rFonts w:ascii="Arial" w:hAnsi="Arial" w:cs="Arial"/>
          <w:sz w:val="28"/>
          <w:szCs w:val="28"/>
        </w:rPr>
        <w:t xml:space="preserve"> will be delivered in English. However</w:t>
      </w:r>
      <w:r w:rsidR="005F63FF" w:rsidRPr="009D19B8">
        <w:rPr>
          <w:rFonts w:ascii="Arial" w:hAnsi="Arial" w:cs="Arial"/>
          <w:sz w:val="28"/>
          <w:szCs w:val="28"/>
        </w:rPr>
        <w:t>,</w:t>
      </w:r>
      <w:r w:rsidRPr="009D19B8">
        <w:rPr>
          <w:rFonts w:ascii="Arial" w:hAnsi="Arial" w:cs="Arial"/>
          <w:sz w:val="28"/>
          <w:szCs w:val="28"/>
        </w:rPr>
        <w:t xml:space="preserve"> we welcome writers who primarily write in Welsh to join, as the skills and craft you will learn will apply to creative writing in all languages. </w:t>
      </w:r>
    </w:p>
    <w:p w14:paraId="7EF27079" w14:textId="700E523A" w:rsidR="00EB5904" w:rsidRPr="009D19B8" w:rsidRDefault="00C03A20" w:rsidP="009D19B8">
      <w:pPr>
        <w:spacing w:line="360" w:lineRule="auto"/>
        <w:rPr>
          <w:rFonts w:ascii="Arial" w:hAnsi="Arial" w:cs="Arial"/>
          <w:sz w:val="28"/>
          <w:szCs w:val="28"/>
        </w:rPr>
      </w:pPr>
      <w:r w:rsidRPr="009D19B8">
        <w:rPr>
          <w:rFonts w:ascii="Arial" w:hAnsi="Arial" w:cs="Arial"/>
          <w:sz w:val="28"/>
          <w:szCs w:val="28"/>
        </w:rPr>
        <w:lastRenderedPageBreak/>
        <w:t>With</w:t>
      </w:r>
      <w:r w:rsidR="003419E5" w:rsidRPr="009D19B8">
        <w:rPr>
          <w:rFonts w:ascii="Arial" w:hAnsi="Arial" w:cs="Arial"/>
          <w:sz w:val="28"/>
          <w:szCs w:val="28"/>
        </w:rPr>
        <w:t xml:space="preserve"> advice from Disability Arts Cymru, w</w:t>
      </w:r>
      <w:r w:rsidR="00AD6DD9" w:rsidRPr="009D19B8">
        <w:rPr>
          <w:rFonts w:ascii="Arial" w:hAnsi="Arial" w:cs="Arial"/>
          <w:sz w:val="28"/>
          <w:szCs w:val="28"/>
        </w:rPr>
        <w:t xml:space="preserve">e will ask all writers to share </w:t>
      </w:r>
      <w:r w:rsidR="003419E5" w:rsidRPr="009D19B8">
        <w:rPr>
          <w:rFonts w:ascii="Arial" w:hAnsi="Arial" w:cs="Arial"/>
          <w:sz w:val="28"/>
          <w:szCs w:val="28"/>
        </w:rPr>
        <w:t>access requirements</w:t>
      </w:r>
      <w:r w:rsidR="783B92E8" w:rsidRPr="009D19B8">
        <w:rPr>
          <w:rFonts w:ascii="Arial" w:hAnsi="Arial" w:cs="Arial"/>
          <w:sz w:val="28"/>
          <w:szCs w:val="28"/>
        </w:rPr>
        <w:t xml:space="preserve"> </w:t>
      </w:r>
      <w:r w:rsidR="783B92E8" w:rsidRPr="009D19B8">
        <w:rPr>
          <w:rStyle w:val="normaltextrun"/>
          <w:rFonts w:ascii="Arial" w:eastAsia="Arial" w:hAnsi="Arial" w:cs="Arial"/>
          <w:color w:val="000000" w:themeColor="text1"/>
          <w:sz w:val="28"/>
          <w:szCs w:val="28"/>
          <w:lang w:val="en-US"/>
        </w:rPr>
        <w:t>so we can provide adequate support where needed.</w:t>
      </w:r>
      <w:r w:rsidR="783B92E8" w:rsidRPr="009D19B8">
        <w:rPr>
          <w:rFonts w:ascii="Arial" w:hAnsi="Arial" w:cs="Arial"/>
          <w:sz w:val="28"/>
          <w:szCs w:val="28"/>
        </w:rPr>
        <w:t xml:space="preserve"> </w:t>
      </w:r>
      <w:r w:rsidR="3B705C60" w:rsidRPr="009D19B8">
        <w:rPr>
          <w:rFonts w:ascii="Arial" w:hAnsi="Arial" w:cs="Arial"/>
          <w:sz w:val="28"/>
          <w:szCs w:val="28"/>
        </w:rPr>
        <w:t>If you would like to discuss your access requirements prior to applying for this opportunity, please don’t hesitate to get in touch.</w:t>
      </w:r>
    </w:p>
    <w:p w14:paraId="30DA12AF" w14:textId="77777777" w:rsidR="00D36470" w:rsidRPr="009D19B8" w:rsidRDefault="00D36470" w:rsidP="009D19B8">
      <w:pPr>
        <w:pStyle w:val="Heading1"/>
        <w:spacing w:line="360" w:lineRule="auto"/>
        <w:rPr>
          <w:rFonts w:ascii="Arial" w:hAnsi="Arial" w:cs="Arial"/>
          <w:color w:val="auto"/>
          <w:sz w:val="40"/>
          <w:szCs w:val="40"/>
        </w:rPr>
      </w:pPr>
      <w:r w:rsidRPr="009D19B8">
        <w:rPr>
          <w:rFonts w:ascii="Arial" w:hAnsi="Arial" w:cs="Arial"/>
          <w:color w:val="auto"/>
          <w:sz w:val="40"/>
          <w:szCs w:val="40"/>
        </w:rPr>
        <w:t>How will you ensure that my requirements are met and that I can fully participate in this programme?  </w:t>
      </w:r>
    </w:p>
    <w:p w14:paraId="418B2599" w14:textId="77777777" w:rsidR="00D36470" w:rsidRPr="009D19B8" w:rsidRDefault="00D36470" w:rsidP="009D19B8">
      <w:pPr>
        <w:spacing w:line="360" w:lineRule="auto"/>
        <w:rPr>
          <w:rFonts w:ascii="Arial" w:hAnsi="Arial" w:cs="Arial"/>
        </w:rPr>
      </w:pPr>
    </w:p>
    <w:p w14:paraId="390B836A" w14:textId="77777777" w:rsidR="00D36470" w:rsidRPr="009D19B8" w:rsidRDefault="00D36470" w:rsidP="009D19B8">
      <w:pPr>
        <w:spacing w:line="360" w:lineRule="auto"/>
        <w:rPr>
          <w:rFonts w:ascii="Arial" w:hAnsi="Arial" w:cs="Arial"/>
          <w:sz w:val="28"/>
          <w:szCs w:val="28"/>
        </w:rPr>
      </w:pPr>
      <w:r w:rsidRPr="009D19B8">
        <w:rPr>
          <w:rFonts w:ascii="Arial" w:hAnsi="Arial" w:cs="Arial"/>
          <w:sz w:val="28"/>
          <w:szCs w:val="28"/>
        </w:rPr>
        <w:t xml:space="preserve">Our programmes aren’t designed to be ‘one-size-fits-all’. To ensure that we do our very best to ensure each participant has the best experience possible, </w:t>
      </w:r>
      <w:r w:rsidRPr="009D19B8">
        <w:rPr>
          <w:rFonts w:ascii="Arial" w:hAnsi="Arial" w:cs="Arial"/>
          <w:sz w:val="28"/>
          <w:szCs w:val="28"/>
          <w:lang w:val="en-US"/>
        </w:rPr>
        <w:t xml:space="preserve">Disability Arts Cymru will advise on Access Riders for all successful applicants so we can provide adequate support where needed. </w:t>
      </w:r>
      <w:r w:rsidRPr="009D19B8">
        <w:rPr>
          <w:rFonts w:ascii="Arial" w:hAnsi="Arial" w:cs="Arial"/>
          <w:sz w:val="28"/>
          <w:szCs w:val="28"/>
        </w:rPr>
        <w:t>We can provide a template if helpful, and staff from Disability Arts Cymru and Literature Wales will be on hand to help.  </w:t>
      </w:r>
    </w:p>
    <w:p w14:paraId="09BD4A0F" w14:textId="77777777" w:rsidR="00D36470" w:rsidRPr="009D19B8" w:rsidRDefault="00D36470" w:rsidP="009D19B8">
      <w:pPr>
        <w:spacing w:line="360" w:lineRule="auto"/>
        <w:rPr>
          <w:rFonts w:ascii="Arial" w:hAnsi="Arial" w:cs="Arial"/>
          <w:sz w:val="28"/>
          <w:szCs w:val="28"/>
        </w:rPr>
      </w:pPr>
      <w:r w:rsidRPr="009D19B8">
        <w:rPr>
          <w:rFonts w:ascii="Arial" w:hAnsi="Arial" w:cs="Arial"/>
          <w:sz w:val="28"/>
          <w:szCs w:val="28"/>
        </w:rPr>
        <w:t xml:space="preserve">The weekend retreat takes place at </w:t>
      </w:r>
      <w:proofErr w:type="spellStart"/>
      <w:r w:rsidRPr="009D19B8">
        <w:rPr>
          <w:rFonts w:ascii="Arial" w:hAnsi="Arial" w:cs="Arial"/>
          <w:sz w:val="28"/>
          <w:szCs w:val="28"/>
        </w:rPr>
        <w:t>Tŷ</w:t>
      </w:r>
      <w:proofErr w:type="spellEnd"/>
      <w:r w:rsidRPr="009D19B8">
        <w:rPr>
          <w:rFonts w:ascii="Arial" w:hAnsi="Arial" w:cs="Arial"/>
          <w:sz w:val="28"/>
          <w:szCs w:val="28"/>
        </w:rPr>
        <w:t xml:space="preserve"> Newydd between Friday 27 - Sunday 29 March 2026. We will ensure that your journey to, and stay at, </w:t>
      </w:r>
      <w:proofErr w:type="spellStart"/>
      <w:r w:rsidRPr="009D19B8">
        <w:rPr>
          <w:rFonts w:ascii="Arial" w:hAnsi="Arial" w:cs="Arial"/>
          <w:sz w:val="28"/>
          <w:szCs w:val="28"/>
        </w:rPr>
        <w:t>Tŷ</w:t>
      </w:r>
      <w:proofErr w:type="spellEnd"/>
      <w:r w:rsidRPr="009D19B8">
        <w:rPr>
          <w:rFonts w:ascii="Arial" w:hAnsi="Arial" w:cs="Arial"/>
          <w:sz w:val="28"/>
          <w:szCs w:val="28"/>
        </w:rPr>
        <w:t xml:space="preserve"> Newydd is as comfortable, safe and accessible as possible for your needs. This might include ensuring an accessible room, factoring breaks into the programme, paying for an interpreter or welcoming a personal assistant. </w:t>
      </w:r>
    </w:p>
    <w:p w14:paraId="3DCEDF0A" w14:textId="77777777" w:rsidR="00D36470" w:rsidRPr="009D19B8" w:rsidRDefault="00D36470" w:rsidP="009D19B8">
      <w:pPr>
        <w:spacing w:line="360" w:lineRule="auto"/>
        <w:rPr>
          <w:rFonts w:ascii="Arial" w:hAnsi="Arial" w:cs="Arial"/>
          <w:sz w:val="28"/>
          <w:szCs w:val="28"/>
        </w:rPr>
      </w:pPr>
      <w:r w:rsidRPr="009D19B8">
        <w:rPr>
          <w:rFonts w:ascii="Arial" w:hAnsi="Arial" w:cs="Arial"/>
          <w:sz w:val="28"/>
          <w:szCs w:val="28"/>
        </w:rPr>
        <w:t>With your permission, we will communicate any relevant information about your needs or requirements to the tutor either before the retreat, or during the retreat as required, and will support the tutor if any alterations might need to be made. </w:t>
      </w:r>
    </w:p>
    <w:p w14:paraId="444F6850" w14:textId="77777777" w:rsidR="00D36470" w:rsidRPr="009D19B8" w:rsidRDefault="00D36470" w:rsidP="009D19B8">
      <w:pPr>
        <w:spacing w:line="360" w:lineRule="auto"/>
        <w:rPr>
          <w:rFonts w:ascii="Arial" w:hAnsi="Arial" w:cs="Arial"/>
          <w:sz w:val="28"/>
          <w:szCs w:val="28"/>
        </w:rPr>
      </w:pPr>
      <w:r w:rsidRPr="009D19B8">
        <w:rPr>
          <w:rFonts w:ascii="Arial" w:hAnsi="Arial" w:cs="Arial"/>
          <w:sz w:val="28"/>
          <w:szCs w:val="28"/>
        </w:rPr>
        <w:t>We might suggest an informal meeting between you, the staff and the tutor upon arrival to discuss the days ahead to make sure that you are happy. </w:t>
      </w:r>
    </w:p>
    <w:p w14:paraId="35618B32" w14:textId="77777777" w:rsidR="00D36470" w:rsidRPr="009D19B8" w:rsidRDefault="00D36470" w:rsidP="009D19B8">
      <w:pPr>
        <w:spacing w:line="360" w:lineRule="auto"/>
        <w:rPr>
          <w:rFonts w:ascii="Arial" w:hAnsi="Arial" w:cs="Arial"/>
          <w:sz w:val="28"/>
          <w:szCs w:val="28"/>
        </w:rPr>
      </w:pPr>
      <w:r w:rsidRPr="009D19B8">
        <w:rPr>
          <w:rFonts w:ascii="Arial" w:hAnsi="Arial" w:cs="Arial"/>
          <w:sz w:val="28"/>
          <w:szCs w:val="28"/>
        </w:rPr>
        <w:lastRenderedPageBreak/>
        <w:t>Staff members will be the main point of call for access and health or well-being issues during a residential stay. </w:t>
      </w:r>
    </w:p>
    <w:p w14:paraId="4D1C44C7" w14:textId="77777777" w:rsidR="00EB5904" w:rsidRPr="009D19B8" w:rsidRDefault="00EB5904"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t>I have a Disability that makes it difficult for me to apply for this opportunity. Can you help?</w:t>
      </w:r>
    </w:p>
    <w:p w14:paraId="5F99EA93" w14:textId="77777777" w:rsidR="008D137F" w:rsidRPr="009D19B8" w:rsidRDefault="008D137F" w:rsidP="009D19B8">
      <w:pPr>
        <w:spacing w:line="360" w:lineRule="auto"/>
        <w:rPr>
          <w:rFonts w:ascii="Arial" w:hAnsi="Arial" w:cs="Arial"/>
        </w:rPr>
      </w:pPr>
    </w:p>
    <w:p w14:paraId="4E7AA097" w14:textId="18138921" w:rsidR="006E2EF7" w:rsidRPr="009D19B8" w:rsidRDefault="006E2EF7" w:rsidP="009D19B8">
      <w:pPr>
        <w:spacing w:line="360" w:lineRule="auto"/>
        <w:rPr>
          <w:rFonts w:ascii="Arial" w:hAnsi="Arial" w:cs="Arial"/>
          <w:sz w:val="28"/>
          <w:szCs w:val="28"/>
        </w:rPr>
      </w:pPr>
      <w:r w:rsidRPr="009D19B8">
        <w:rPr>
          <w:rFonts w:ascii="Arial" w:hAnsi="Arial" w:cs="Arial"/>
          <w:sz w:val="28"/>
          <w:szCs w:val="28"/>
        </w:rPr>
        <w:t xml:space="preserve">Staff members from Literature Wales and Disability Arts Cymru will be on hand to answer any questions you may have during an informal digital session, which will be held on </w:t>
      </w:r>
      <w:hyperlink r:id="rId11" w:history="1">
        <w:r w:rsidRPr="009D19B8">
          <w:rPr>
            <w:rStyle w:val="Hyperlink"/>
            <w:rFonts w:ascii="Arial" w:hAnsi="Arial" w:cs="Arial"/>
            <w:b/>
            <w:bCs/>
            <w:sz w:val="28"/>
            <w:szCs w:val="28"/>
          </w:rPr>
          <w:t>Tuesday 4 November 1.00-2.00 pm</w:t>
        </w:r>
      </w:hyperlink>
      <w:r w:rsidRPr="009D19B8">
        <w:rPr>
          <w:rFonts w:ascii="Arial" w:hAnsi="Arial" w:cs="Arial"/>
          <w:sz w:val="28"/>
          <w:szCs w:val="28"/>
        </w:rPr>
        <w:t xml:space="preserve"> </w:t>
      </w:r>
    </w:p>
    <w:p w14:paraId="5087776F" w14:textId="78B31ADA" w:rsidR="00EB5904" w:rsidRPr="009D19B8" w:rsidRDefault="006E2EF7" w:rsidP="009D19B8">
      <w:pPr>
        <w:spacing w:line="360" w:lineRule="auto"/>
        <w:rPr>
          <w:rFonts w:ascii="Arial" w:hAnsi="Arial" w:cs="Arial"/>
          <w:sz w:val="28"/>
          <w:szCs w:val="28"/>
        </w:rPr>
      </w:pPr>
      <w:r w:rsidRPr="009D19B8">
        <w:rPr>
          <w:rFonts w:ascii="Arial" w:hAnsi="Arial" w:cs="Arial"/>
          <w:sz w:val="28"/>
          <w:szCs w:val="28"/>
        </w:rPr>
        <w:t>Alternatively, p</w:t>
      </w:r>
      <w:r w:rsidR="00EB5904" w:rsidRPr="009D19B8">
        <w:rPr>
          <w:rFonts w:ascii="Arial" w:hAnsi="Arial" w:cs="Arial"/>
          <w:sz w:val="28"/>
          <w:szCs w:val="28"/>
        </w:rPr>
        <w:t xml:space="preserve">lease feel free to reach out to </w:t>
      </w:r>
      <w:r w:rsidR="005F63FF" w:rsidRPr="009D19B8">
        <w:rPr>
          <w:rFonts w:ascii="Arial" w:hAnsi="Arial" w:cs="Arial"/>
          <w:sz w:val="28"/>
          <w:szCs w:val="28"/>
        </w:rPr>
        <w:t>D</w:t>
      </w:r>
      <w:r w:rsidR="29632614" w:rsidRPr="009D19B8">
        <w:rPr>
          <w:rFonts w:ascii="Arial" w:hAnsi="Arial" w:cs="Arial"/>
          <w:sz w:val="28"/>
          <w:szCs w:val="28"/>
        </w:rPr>
        <w:t xml:space="preserve">isability </w:t>
      </w:r>
      <w:r w:rsidR="005F63FF" w:rsidRPr="009D19B8">
        <w:rPr>
          <w:rFonts w:ascii="Arial" w:hAnsi="Arial" w:cs="Arial"/>
          <w:sz w:val="28"/>
          <w:szCs w:val="28"/>
        </w:rPr>
        <w:t>A</w:t>
      </w:r>
      <w:r w:rsidR="77CC1743" w:rsidRPr="009D19B8">
        <w:rPr>
          <w:rFonts w:ascii="Arial" w:hAnsi="Arial" w:cs="Arial"/>
          <w:sz w:val="28"/>
          <w:szCs w:val="28"/>
        </w:rPr>
        <w:t xml:space="preserve">rts </w:t>
      </w:r>
      <w:r w:rsidR="005F63FF" w:rsidRPr="009D19B8">
        <w:rPr>
          <w:rFonts w:ascii="Arial" w:hAnsi="Arial" w:cs="Arial"/>
          <w:sz w:val="28"/>
          <w:szCs w:val="28"/>
        </w:rPr>
        <w:t>C</w:t>
      </w:r>
      <w:r w:rsidR="4ED508E4" w:rsidRPr="009D19B8">
        <w:rPr>
          <w:rFonts w:ascii="Arial" w:hAnsi="Arial" w:cs="Arial"/>
          <w:sz w:val="28"/>
          <w:szCs w:val="28"/>
        </w:rPr>
        <w:t xml:space="preserve">ymru </w:t>
      </w:r>
      <w:r w:rsidRPr="009D19B8">
        <w:rPr>
          <w:rFonts w:ascii="Arial" w:hAnsi="Arial" w:cs="Arial"/>
          <w:sz w:val="28"/>
          <w:szCs w:val="28"/>
        </w:rPr>
        <w:t xml:space="preserve">or Literature Wales </w:t>
      </w:r>
      <w:r w:rsidR="00EB5904" w:rsidRPr="009D19B8">
        <w:rPr>
          <w:rFonts w:ascii="Arial" w:hAnsi="Arial" w:cs="Arial"/>
          <w:sz w:val="28"/>
          <w:szCs w:val="28"/>
        </w:rPr>
        <w:t>to discuss any issue that makes applying for this opportunity difficul</w:t>
      </w:r>
      <w:r w:rsidRPr="009D19B8">
        <w:rPr>
          <w:rFonts w:ascii="Arial" w:hAnsi="Arial" w:cs="Arial"/>
          <w:sz w:val="28"/>
          <w:szCs w:val="28"/>
        </w:rPr>
        <w:t>t:</w:t>
      </w:r>
      <w:r w:rsidR="00EB5904" w:rsidRPr="009D19B8">
        <w:rPr>
          <w:rFonts w:ascii="Arial" w:hAnsi="Arial" w:cs="Arial"/>
          <w:sz w:val="28"/>
          <w:szCs w:val="28"/>
        </w:rPr>
        <w:t xml:space="preserve"> </w:t>
      </w:r>
    </w:p>
    <w:p w14:paraId="1FD100D1" w14:textId="302BD812" w:rsidR="006E2EF7" w:rsidRPr="009D19B8" w:rsidRDefault="006E2EF7" w:rsidP="009D19B8">
      <w:pPr>
        <w:spacing w:line="360" w:lineRule="auto"/>
        <w:rPr>
          <w:rFonts w:ascii="Arial" w:hAnsi="Arial" w:cs="Arial"/>
          <w:sz w:val="28"/>
          <w:szCs w:val="28"/>
        </w:rPr>
      </w:pPr>
      <w:r w:rsidRPr="009D19B8">
        <w:rPr>
          <w:rFonts w:ascii="Arial" w:hAnsi="Arial" w:cs="Arial"/>
          <w:sz w:val="28"/>
          <w:szCs w:val="28"/>
        </w:rPr>
        <w:t>Literature Wales:</w:t>
      </w:r>
      <w:r w:rsidR="00FE3794" w:rsidRPr="009D19B8">
        <w:rPr>
          <w:rFonts w:ascii="Arial" w:hAnsi="Arial" w:cs="Arial"/>
          <w:sz w:val="28"/>
          <w:szCs w:val="28"/>
        </w:rPr>
        <w:t xml:space="preserve"> </w:t>
      </w:r>
      <w:hyperlink r:id="rId12" w:history="1">
        <w:r w:rsidR="00B25853" w:rsidRPr="009D19B8">
          <w:rPr>
            <w:rStyle w:val="Hyperlink"/>
            <w:rFonts w:ascii="Arial" w:hAnsi="Arial" w:cs="Arial"/>
            <w:sz w:val="28"/>
            <w:szCs w:val="28"/>
          </w:rPr>
          <w:t>post@literaturewales.org</w:t>
        </w:r>
      </w:hyperlink>
      <w:r w:rsidR="00EB5904" w:rsidRPr="009D19B8">
        <w:rPr>
          <w:rFonts w:ascii="Arial" w:hAnsi="Arial" w:cs="Arial"/>
          <w:sz w:val="28"/>
          <w:szCs w:val="28"/>
        </w:rPr>
        <w:t xml:space="preserve"> or 01766 522 811 (</w:t>
      </w:r>
      <w:proofErr w:type="spellStart"/>
      <w:r w:rsidR="00EB5904" w:rsidRPr="009D19B8">
        <w:rPr>
          <w:rFonts w:ascii="Arial" w:hAnsi="Arial" w:cs="Arial"/>
          <w:sz w:val="28"/>
          <w:szCs w:val="28"/>
        </w:rPr>
        <w:t>Tŷ</w:t>
      </w:r>
      <w:proofErr w:type="spellEnd"/>
      <w:r w:rsidR="00EB5904" w:rsidRPr="009D19B8">
        <w:rPr>
          <w:rFonts w:ascii="Arial" w:hAnsi="Arial" w:cs="Arial"/>
          <w:sz w:val="28"/>
          <w:szCs w:val="28"/>
        </w:rPr>
        <w:t xml:space="preserve"> Newydd Office) </w:t>
      </w:r>
      <w:r w:rsidRPr="009D19B8">
        <w:rPr>
          <w:rFonts w:ascii="Arial" w:hAnsi="Arial" w:cs="Arial"/>
          <w:sz w:val="28"/>
          <w:szCs w:val="28"/>
        </w:rPr>
        <w:t xml:space="preserve">/ </w:t>
      </w:r>
      <w:r w:rsidR="00EB5904" w:rsidRPr="009D19B8">
        <w:rPr>
          <w:rFonts w:ascii="Arial" w:hAnsi="Arial" w:cs="Arial"/>
          <w:sz w:val="28"/>
          <w:szCs w:val="28"/>
        </w:rPr>
        <w:t xml:space="preserve">02920 472266 (Cardiff Office). </w:t>
      </w:r>
    </w:p>
    <w:p w14:paraId="73623C4D" w14:textId="1143286F" w:rsidR="00147B07" w:rsidRPr="009D19B8" w:rsidRDefault="00EB5904" w:rsidP="009D19B8">
      <w:pPr>
        <w:spacing w:line="360" w:lineRule="auto"/>
        <w:rPr>
          <w:rFonts w:ascii="Arial" w:hAnsi="Arial" w:cs="Arial"/>
        </w:rPr>
      </w:pPr>
      <w:r w:rsidRPr="009D19B8">
        <w:rPr>
          <w:rFonts w:ascii="Arial" w:hAnsi="Arial" w:cs="Arial"/>
          <w:sz w:val="28"/>
          <w:szCs w:val="28"/>
        </w:rPr>
        <w:t>Disability Arts Cymru</w:t>
      </w:r>
      <w:r w:rsidR="006E2EF7" w:rsidRPr="009D19B8">
        <w:rPr>
          <w:rFonts w:ascii="Arial" w:hAnsi="Arial" w:cs="Arial"/>
          <w:sz w:val="28"/>
          <w:szCs w:val="28"/>
        </w:rPr>
        <w:t>:</w:t>
      </w:r>
      <w:r w:rsidRPr="009D19B8">
        <w:rPr>
          <w:rFonts w:ascii="Arial" w:hAnsi="Arial" w:cs="Arial"/>
          <w:sz w:val="28"/>
          <w:szCs w:val="28"/>
        </w:rPr>
        <w:t xml:space="preserve"> </w:t>
      </w:r>
      <w:r w:rsidR="00147B07" w:rsidRPr="009D19B8">
        <w:rPr>
          <w:rFonts w:ascii="Arial" w:hAnsi="Arial" w:cs="Arial"/>
        </w:rPr>
        <w:t xml:space="preserve"> </w:t>
      </w:r>
      <w:proofErr w:type="spellStart"/>
      <w:r w:rsidR="00147B07" w:rsidRPr="009D19B8">
        <w:rPr>
          <w:rFonts w:ascii="Arial" w:hAnsi="Arial" w:cs="Arial"/>
          <w:sz w:val="28"/>
          <w:szCs w:val="28"/>
        </w:rPr>
        <w:t>post@disabilityarts.cymru</w:t>
      </w:r>
      <w:proofErr w:type="spellEnd"/>
      <w:r w:rsidR="00147B07" w:rsidRPr="009D19B8">
        <w:rPr>
          <w:rFonts w:ascii="Arial" w:hAnsi="Arial" w:cs="Arial"/>
          <w:sz w:val="28"/>
          <w:szCs w:val="28"/>
        </w:rPr>
        <w:t>.</w:t>
      </w:r>
    </w:p>
    <w:p w14:paraId="5D00C590" w14:textId="1AB04984" w:rsidR="00EB5904" w:rsidRPr="009D19B8" w:rsidRDefault="00EB5904" w:rsidP="009D19B8">
      <w:pPr>
        <w:spacing w:line="360" w:lineRule="auto"/>
        <w:rPr>
          <w:rFonts w:ascii="Arial" w:hAnsi="Arial" w:cs="Arial"/>
          <w:sz w:val="28"/>
          <w:szCs w:val="28"/>
        </w:rPr>
      </w:pPr>
    </w:p>
    <w:p w14:paraId="1BA1B063" w14:textId="34E54C95" w:rsidR="007F1647" w:rsidRPr="009D19B8" w:rsidRDefault="007F1647"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t xml:space="preserve">Can I apply for more than one writer development </w:t>
      </w:r>
      <w:r w:rsidR="294DB4B6" w:rsidRPr="009D19B8">
        <w:rPr>
          <w:rFonts w:ascii="Arial" w:hAnsi="Arial" w:cs="Arial"/>
          <w:color w:val="auto"/>
          <w:sz w:val="36"/>
          <w:szCs w:val="36"/>
        </w:rPr>
        <w:t>opportunity</w:t>
      </w:r>
      <w:r w:rsidRPr="009D19B8">
        <w:rPr>
          <w:rFonts w:ascii="Arial" w:hAnsi="Arial" w:cs="Arial"/>
          <w:color w:val="auto"/>
          <w:sz w:val="36"/>
          <w:szCs w:val="36"/>
        </w:rPr>
        <w:t xml:space="preserve"> with Literature Wales?</w:t>
      </w:r>
    </w:p>
    <w:p w14:paraId="55FDE580" w14:textId="77777777" w:rsidR="00D20F91" w:rsidRPr="009D19B8" w:rsidRDefault="00D20F91" w:rsidP="009D19B8">
      <w:pPr>
        <w:spacing w:line="360" w:lineRule="auto"/>
        <w:rPr>
          <w:rFonts w:ascii="Arial" w:hAnsi="Arial" w:cs="Arial"/>
        </w:rPr>
      </w:pPr>
    </w:p>
    <w:p w14:paraId="532B45F4" w14:textId="411879D4" w:rsidR="00E11894" w:rsidRPr="009D19B8" w:rsidRDefault="00FE3794" w:rsidP="009D19B8">
      <w:pPr>
        <w:spacing w:line="360" w:lineRule="auto"/>
        <w:rPr>
          <w:rFonts w:ascii="Arial" w:hAnsi="Arial" w:cs="Arial"/>
          <w:sz w:val="28"/>
          <w:szCs w:val="28"/>
        </w:rPr>
      </w:pPr>
      <w:r w:rsidRPr="009D19B8">
        <w:rPr>
          <w:rFonts w:ascii="Arial" w:hAnsi="Arial" w:cs="Arial"/>
          <w:sz w:val="28"/>
          <w:szCs w:val="28"/>
        </w:rPr>
        <w:t>Yes. But d</w:t>
      </w:r>
      <w:r w:rsidR="00926424" w:rsidRPr="009D19B8">
        <w:rPr>
          <w:rFonts w:ascii="Arial" w:hAnsi="Arial" w:cs="Arial"/>
          <w:sz w:val="28"/>
          <w:szCs w:val="28"/>
        </w:rPr>
        <w:t>ue to the high volume of applications to each</w:t>
      </w:r>
      <w:r w:rsidR="00C00DFE" w:rsidRPr="009D19B8">
        <w:rPr>
          <w:rFonts w:ascii="Arial" w:hAnsi="Arial" w:cs="Arial"/>
          <w:sz w:val="28"/>
          <w:szCs w:val="28"/>
        </w:rPr>
        <w:t xml:space="preserve"> </w:t>
      </w:r>
      <w:r w:rsidR="00991962" w:rsidRPr="009D19B8">
        <w:rPr>
          <w:rFonts w:ascii="Arial" w:hAnsi="Arial" w:cs="Arial"/>
          <w:sz w:val="28"/>
          <w:szCs w:val="28"/>
        </w:rPr>
        <w:t>opportunity</w:t>
      </w:r>
      <w:r w:rsidR="00926424" w:rsidRPr="009D19B8">
        <w:rPr>
          <w:rFonts w:ascii="Arial" w:hAnsi="Arial" w:cs="Arial"/>
          <w:sz w:val="28"/>
          <w:szCs w:val="28"/>
        </w:rPr>
        <w:t xml:space="preserve">, </w:t>
      </w:r>
      <w:r w:rsidR="00437370" w:rsidRPr="009D19B8">
        <w:rPr>
          <w:rFonts w:ascii="Arial" w:hAnsi="Arial" w:cs="Arial"/>
          <w:sz w:val="28"/>
          <w:szCs w:val="28"/>
        </w:rPr>
        <w:t>it may be useful for you to be aware of the main objectives of each, so that you can apply to the most relevant one for your current stage of development.</w:t>
      </w:r>
    </w:p>
    <w:p w14:paraId="39ECF3D4" w14:textId="77777777" w:rsidR="00A852F1" w:rsidRPr="009D19B8" w:rsidRDefault="00437370" w:rsidP="009D19B8">
      <w:pPr>
        <w:spacing w:line="360" w:lineRule="auto"/>
        <w:rPr>
          <w:rFonts w:ascii="Arial" w:hAnsi="Arial" w:cs="Arial"/>
          <w:sz w:val="28"/>
          <w:szCs w:val="28"/>
        </w:rPr>
      </w:pPr>
      <w:r w:rsidRPr="009D19B8">
        <w:rPr>
          <w:rFonts w:ascii="Arial" w:hAnsi="Arial" w:cs="Arial"/>
          <w:b/>
          <w:bCs/>
          <w:sz w:val="28"/>
          <w:szCs w:val="28"/>
        </w:rPr>
        <w:t>Reinventing the Protagonist</w:t>
      </w:r>
      <w:r w:rsidRPr="009D19B8">
        <w:rPr>
          <w:rFonts w:ascii="Arial" w:hAnsi="Arial" w:cs="Arial"/>
          <w:sz w:val="28"/>
          <w:szCs w:val="28"/>
        </w:rPr>
        <w:t xml:space="preserve"> is a</w:t>
      </w:r>
      <w:r w:rsidR="00E72D54" w:rsidRPr="009D19B8">
        <w:rPr>
          <w:rFonts w:ascii="Arial" w:hAnsi="Arial" w:cs="Arial"/>
          <w:sz w:val="28"/>
          <w:szCs w:val="28"/>
        </w:rPr>
        <w:t>n</w:t>
      </w:r>
      <w:r w:rsidRPr="009D19B8">
        <w:rPr>
          <w:rFonts w:ascii="Arial" w:hAnsi="Arial" w:cs="Arial"/>
          <w:sz w:val="28"/>
          <w:szCs w:val="28"/>
        </w:rPr>
        <w:t xml:space="preserve"> intense</w:t>
      </w:r>
      <w:r w:rsidR="00D81DCB" w:rsidRPr="009D19B8">
        <w:rPr>
          <w:rFonts w:ascii="Arial" w:hAnsi="Arial" w:cs="Arial"/>
          <w:sz w:val="28"/>
          <w:szCs w:val="28"/>
        </w:rPr>
        <w:t xml:space="preserve"> </w:t>
      </w:r>
      <w:r w:rsidR="6B0ABABA" w:rsidRPr="009D19B8">
        <w:rPr>
          <w:rFonts w:ascii="Arial" w:hAnsi="Arial" w:cs="Arial"/>
          <w:sz w:val="28"/>
          <w:szCs w:val="28"/>
        </w:rPr>
        <w:t>writing retreat</w:t>
      </w:r>
      <w:r w:rsidR="00D81DCB" w:rsidRPr="009D19B8">
        <w:rPr>
          <w:rFonts w:ascii="Arial" w:hAnsi="Arial" w:cs="Arial"/>
          <w:sz w:val="28"/>
          <w:szCs w:val="28"/>
        </w:rPr>
        <w:t xml:space="preserve"> to develop </w:t>
      </w:r>
      <w:r w:rsidR="722D4154" w:rsidRPr="009D19B8">
        <w:rPr>
          <w:rFonts w:ascii="Arial" w:hAnsi="Arial" w:cs="Arial"/>
          <w:sz w:val="28"/>
          <w:szCs w:val="28"/>
        </w:rPr>
        <w:t xml:space="preserve">the </w:t>
      </w:r>
      <w:r w:rsidR="00FE3794" w:rsidRPr="009D19B8">
        <w:rPr>
          <w:rFonts w:ascii="Arial" w:hAnsi="Arial" w:cs="Arial"/>
          <w:sz w:val="28"/>
          <w:szCs w:val="28"/>
        </w:rPr>
        <w:t xml:space="preserve">skills </w:t>
      </w:r>
      <w:r w:rsidR="46D8828D" w:rsidRPr="009D19B8">
        <w:rPr>
          <w:rFonts w:ascii="Arial" w:hAnsi="Arial" w:cs="Arial"/>
          <w:sz w:val="28"/>
          <w:szCs w:val="28"/>
        </w:rPr>
        <w:t xml:space="preserve">of </w:t>
      </w:r>
      <w:r w:rsidR="4A805673" w:rsidRPr="009D19B8">
        <w:rPr>
          <w:rFonts w:ascii="Arial" w:hAnsi="Arial" w:cs="Arial"/>
          <w:sz w:val="28"/>
          <w:szCs w:val="28"/>
        </w:rPr>
        <w:t xml:space="preserve">8 </w:t>
      </w:r>
      <w:r w:rsidR="00E72D54" w:rsidRPr="009D19B8">
        <w:rPr>
          <w:rFonts w:ascii="Arial" w:hAnsi="Arial" w:cs="Arial"/>
          <w:sz w:val="28"/>
          <w:szCs w:val="28"/>
        </w:rPr>
        <w:t>Deaf/Disabled and/or Neurodiverse writers</w:t>
      </w:r>
      <w:r w:rsidR="00124FDD" w:rsidRPr="009D19B8">
        <w:rPr>
          <w:rFonts w:ascii="Arial" w:hAnsi="Arial" w:cs="Arial"/>
          <w:sz w:val="28"/>
          <w:szCs w:val="28"/>
        </w:rPr>
        <w:t xml:space="preserve">. It is led by Kaite O’Reilly and specifically </w:t>
      </w:r>
      <w:r w:rsidR="008D1D3F" w:rsidRPr="009D19B8">
        <w:rPr>
          <w:rFonts w:ascii="Arial" w:hAnsi="Arial" w:cs="Arial"/>
          <w:sz w:val="28"/>
          <w:szCs w:val="28"/>
        </w:rPr>
        <w:t xml:space="preserve">concentrates on </w:t>
      </w:r>
      <w:r w:rsidR="00832DD8" w:rsidRPr="009D19B8">
        <w:rPr>
          <w:rFonts w:ascii="Arial" w:hAnsi="Arial" w:cs="Arial"/>
          <w:sz w:val="28"/>
          <w:szCs w:val="28"/>
        </w:rPr>
        <w:t xml:space="preserve">how </w:t>
      </w:r>
      <w:r w:rsidR="00746B75" w:rsidRPr="009D19B8">
        <w:rPr>
          <w:rFonts w:ascii="Arial" w:hAnsi="Arial" w:cs="Arial"/>
          <w:sz w:val="28"/>
          <w:szCs w:val="28"/>
        </w:rPr>
        <w:t>to</w:t>
      </w:r>
      <w:r w:rsidR="00832DD8" w:rsidRPr="009D19B8">
        <w:rPr>
          <w:rFonts w:ascii="Arial" w:hAnsi="Arial" w:cs="Arial"/>
          <w:sz w:val="28"/>
          <w:szCs w:val="28"/>
        </w:rPr>
        <w:t xml:space="preserve"> be more inclusive and </w:t>
      </w:r>
      <w:r w:rsidR="00832DD8" w:rsidRPr="009D19B8">
        <w:rPr>
          <w:rFonts w:ascii="Arial" w:hAnsi="Arial" w:cs="Arial"/>
          <w:sz w:val="28"/>
          <w:szCs w:val="28"/>
        </w:rPr>
        <w:lastRenderedPageBreak/>
        <w:t>representative in the creation of characters, perspectives, narratives, and fictional world</w:t>
      </w:r>
      <w:r w:rsidR="00CA15F6" w:rsidRPr="009D19B8">
        <w:rPr>
          <w:rFonts w:ascii="Arial" w:hAnsi="Arial" w:cs="Arial"/>
          <w:sz w:val="28"/>
          <w:szCs w:val="28"/>
        </w:rPr>
        <w:t>s.</w:t>
      </w:r>
      <w:r w:rsidR="005D0E3A" w:rsidRPr="009D19B8">
        <w:rPr>
          <w:rFonts w:ascii="Arial" w:hAnsi="Arial" w:cs="Arial"/>
          <w:sz w:val="28"/>
          <w:szCs w:val="28"/>
        </w:rPr>
        <w:t xml:space="preserve"> </w:t>
      </w:r>
    </w:p>
    <w:p w14:paraId="6F39171A" w14:textId="1C1DAFC6" w:rsidR="00437370" w:rsidRPr="009D19B8" w:rsidRDefault="005D0E3A" w:rsidP="009D19B8">
      <w:pPr>
        <w:spacing w:line="360" w:lineRule="auto"/>
        <w:rPr>
          <w:rFonts w:ascii="Arial" w:hAnsi="Arial" w:cs="Arial"/>
          <w:sz w:val="28"/>
          <w:szCs w:val="28"/>
        </w:rPr>
      </w:pPr>
      <w:r w:rsidRPr="009D19B8">
        <w:rPr>
          <w:rFonts w:ascii="Arial" w:hAnsi="Arial" w:cs="Arial"/>
          <w:sz w:val="28"/>
          <w:szCs w:val="28"/>
        </w:rPr>
        <w:t>It is for Deaf</w:t>
      </w:r>
      <w:r w:rsidR="7B6352E0" w:rsidRPr="009D19B8">
        <w:rPr>
          <w:rFonts w:ascii="Arial" w:hAnsi="Arial" w:cs="Arial"/>
          <w:sz w:val="28"/>
          <w:szCs w:val="28"/>
        </w:rPr>
        <w:t xml:space="preserve"> and/or </w:t>
      </w:r>
      <w:r w:rsidRPr="009D19B8">
        <w:rPr>
          <w:rFonts w:ascii="Arial" w:hAnsi="Arial" w:cs="Arial"/>
          <w:sz w:val="28"/>
          <w:szCs w:val="28"/>
        </w:rPr>
        <w:t xml:space="preserve">Disabled and/or Neurodivergent writers to </w:t>
      </w:r>
      <w:r w:rsidRPr="009D19B8">
        <w:rPr>
          <w:rFonts w:ascii="Arial" w:hAnsi="Arial" w:cs="Arial"/>
          <w:sz w:val="28"/>
          <w:szCs w:val="28"/>
          <w:lang w:val="en-US"/>
        </w:rPr>
        <w:t xml:space="preserve">expand their </w:t>
      </w:r>
      <w:r w:rsidR="53D8C254" w:rsidRPr="009D19B8">
        <w:rPr>
          <w:rFonts w:ascii="Arial" w:hAnsi="Arial" w:cs="Arial"/>
          <w:sz w:val="28"/>
          <w:szCs w:val="28"/>
          <w:lang w:val="en-US"/>
        </w:rPr>
        <w:t xml:space="preserve">creative </w:t>
      </w:r>
      <w:r w:rsidRPr="009D19B8">
        <w:rPr>
          <w:rFonts w:ascii="Arial" w:hAnsi="Arial" w:cs="Arial"/>
          <w:sz w:val="28"/>
          <w:szCs w:val="28"/>
          <w:lang w:val="en-US"/>
        </w:rPr>
        <w:t>toolkit, and for those who haven’t yet explored their disabled identity to express their lived experience. </w:t>
      </w:r>
      <w:r w:rsidR="0066462F" w:rsidRPr="009D19B8">
        <w:rPr>
          <w:rFonts w:ascii="Arial" w:hAnsi="Arial" w:cs="Arial"/>
          <w:sz w:val="28"/>
          <w:szCs w:val="28"/>
          <w:lang w:val="en-US"/>
        </w:rPr>
        <w:t>There is a weekend retreat</w:t>
      </w:r>
      <w:r w:rsidR="00F83EF7" w:rsidRPr="009D19B8">
        <w:rPr>
          <w:rFonts w:ascii="Arial" w:hAnsi="Arial" w:cs="Arial"/>
          <w:sz w:val="28"/>
          <w:szCs w:val="28"/>
          <w:lang w:val="en-US"/>
        </w:rPr>
        <w:t xml:space="preserve"> at </w:t>
      </w:r>
      <w:proofErr w:type="spellStart"/>
      <w:r w:rsidR="00F83EF7" w:rsidRPr="009D19B8">
        <w:rPr>
          <w:rFonts w:ascii="Arial" w:hAnsi="Arial" w:cs="Arial"/>
          <w:sz w:val="28"/>
          <w:szCs w:val="28"/>
        </w:rPr>
        <w:t>Tŷ</w:t>
      </w:r>
      <w:proofErr w:type="spellEnd"/>
      <w:r w:rsidR="00F83EF7" w:rsidRPr="009D19B8">
        <w:rPr>
          <w:rFonts w:ascii="Arial" w:hAnsi="Arial" w:cs="Arial"/>
          <w:sz w:val="28"/>
          <w:szCs w:val="28"/>
        </w:rPr>
        <w:t xml:space="preserve"> Newydd Writing Centre, </w:t>
      </w:r>
      <w:r w:rsidR="0066462F" w:rsidRPr="009D19B8">
        <w:rPr>
          <w:rFonts w:ascii="Arial" w:hAnsi="Arial" w:cs="Arial"/>
          <w:sz w:val="28"/>
          <w:szCs w:val="28"/>
          <w:lang w:val="en-US"/>
        </w:rPr>
        <w:t xml:space="preserve">followed several months later by </w:t>
      </w:r>
      <w:r w:rsidR="1861248A" w:rsidRPr="009D19B8">
        <w:rPr>
          <w:rFonts w:ascii="Arial" w:hAnsi="Arial" w:cs="Arial"/>
          <w:sz w:val="28"/>
          <w:szCs w:val="28"/>
          <w:lang w:val="en-US"/>
        </w:rPr>
        <w:t xml:space="preserve">a </w:t>
      </w:r>
      <w:r w:rsidR="0066462F" w:rsidRPr="009D19B8">
        <w:rPr>
          <w:rFonts w:ascii="Arial" w:hAnsi="Arial" w:cs="Arial"/>
          <w:sz w:val="28"/>
          <w:szCs w:val="28"/>
          <w:lang w:val="en-US"/>
        </w:rPr>
        <w:t>one-to-one</w:t>
      </w:r>
      <w:r w:rsidR="2E1AAF7C" w:rsidRPr="009D19B8">
        <w:rPr>
          <w:rFonts w:ascii="Arial" w:hAnsi="Arial" w:cs="Arial"/>
          <w:sz w:val="28"/>
          <w:szCs w:val="28"/>
          <w:lang w:val="en-US"/>
        </w:rPr>
        <w:t xml:space="preserve"> tutorial</w:t>
      </w:r>
      <w:r w:rsidR="0066462F" w:rsidRPr="009D19B8">
        <w:rPr>
          <w:rFonts w:ascii="Arial" w:hAnsi="Arial" w:cs="Arial"/>
          <w:sz w:val="28"/>
          <w:szCs w:val="28"/>
          <w:lang w:val="en-US"/>
        </w:rPr>
        <w:t xml:space="preserve"> with Kaite and a sharing event.</w:t>
      </w:r>
      <w:r w:rsidRPr="009D19B8">
        <w:rPr>
          <w:rFonts w:ascii="Arial" w:hAnsi="Arial" w:cs="Arial"/>
          <w:sz w:val="28"/>
          <w:szCs w:val="28"/>
        </w:rPr>
        <w:t> </w:t>
      </w:r>
    </w:p>
    <w:p w14:paraId="0E98961A" w14:textId="77777777" w:rsidR="004D38C6" w:rsidRPr="009D19B8" w:rsidRDefault="00CA15F6" w:rsidP="009D19B8">
      <w:pPr>
        <w:spacing w:line="360" w:lineRule="auto"/>
        <w:rPr>
          <w:rFonts w:ascii="Arial" w:hAnsi="Arial" w:cs="Arial"/>
          <w:sz w:val="28"/>
          <w:szCs w:val="28"/>
        </w:rPr>
      </w:pPr>
      <w:r w:rsidRPr="009D19B8">
        <w:rPr>
          <w:rFonts w:ascii="Arial" w:hAnsi="Arial" w:cs="Arial"/>
          <w:b/>
          <w:bCs/>
          <w:sz w:val="28"/>
          <w:szCs w:val="28"/>
        </w:rPr>
        <w:t xml:space="preserve">Representing Wales </w:t>
      </w:r>
      <w:r w:rsidRPr="009D19B8">
        <w:rPr>
          <w:rFonts w:ascii="Arial" w:hAnsi="Arial" w:cs="Arial"/>
          <w:sz w:val="28"/>
          <w:szCs w:val="28"/>
        </w:rPr>
        <w:t xml:space="preserve">is </w:t>
      </w:r>
      <w:r w:rsidR="00234ACB" w:rsidRPr="009D19B8">
        <w:rPr>
          <w:rFonts w:ascii="Arial" w:hAnsi="Arial" w:cs="Arial"/>
          <w:sz w:val="28"/>
          <w:szCs w:val="28"/>
        </w:rPr>
        <w:t xml:space="preserve">a </w:t>
      </w:r>
      <w:r w:rsidR="00AB3500" w:rsidRPr="009D19B8">
        <w:rPr>
          <w:rFonts w:ascii="Arial" w:hAnsi="Arial" w:cs="Arial"/>
          <w:sz w:val="28"/>
          <w:szCs w:val="28"/>
        </w:rPr>
        <w:t xml:space="preserve">12-month programme which provides development opportunities for </w:t>
      </w:r>
      <w:r w:rsidR="00234ACB" w:rsidRPr="009D19B8">
        <w:rPr>
          <w:rFonts w:ascii="Arial" w:hAnsi="Arial" w:cs="Arial"/>
          <w:sz w:val="28"/>
          <w:szCs w:val="28"/>
        </w:rPr>
        <w:t xml:space="preserve">14 </w:t>
      </w:r>
      <w:r w:rsidR="00AB3500" w:rsidRPr="009D19B8">
        <w:rPr>
          <w:rFonts w:ascii="Arial" w:hAnsi="Arial" w:cs="Arial"/>
          <w:sz w:val="28"/>
          <w:szCs w:val="28"/>
        </w:rPr>
        <w:t>writers currently underrepresented in the literature sector in Wales.</w:t>
      </w:r>
      <w:r w:rsidR="00EF624A" w:rsidRPr="009D19B8">
        <w:rPr>
          <w:rFonts w:ascii="Arial" w:hAnsi="Arial" w:cs="Arial"/>
          <w:sz w:val="28"/>
          <w:szCs w:val="28"/>
        </w:rPr>
        <w:t xml:space="preserve"> It is an intense training programme on craft and on professional career development</w:t>
      </w:r>
      <w:r w:rsidR="004D38C6" w:rsidRPr="009D19B8">
        <w:rPr>
          <w:rFonts w:ascii="Arial" w:hAnsi="Arial" w:cs="Arial"/>
          <w:sz w:val="28"/>
          <w:szCs w:val="28"/>
        </w:rPr>
        <w:t xml:space="preserve">. </w:t>
      </w:r>
    </w:p>
    <w:p w14:paraId="3E8B2B24" w14:textId="283208F5" w:rsidR="00EF624A" w:rsidRPr="009D19B8" w:rsidRDefault="004D38C6" w:rsidP="009D19B8">
      <w:pPr>
        <w:spacing w:line="360" w:lineRule="auto"/>
        <w:rPr>
          <w:rFonts w:ascii="Arial" w:hAnsi="Arial" w:cs="Arial"/>
          <w:sz w:val="28"/>
          <w:szCs w:val="28"/>
        </w:rPr>
      </w:pPr>
      <w:r w:rsidRPr="009D19B8">
        <w:rPr>
          <w:rFonts w:ascii="Arial" w:hAnsi="Arial" w:cs="Arial"/>
          <w:sz w:val="28"/>
          <w:szCs w:val="28"/>
        </w:rPr>
        <w:t>It features</w:t>
      </w:r>
      <w:r w:rsidR="00EF624A" w:rsidRPr="009D19B8">
        <w:rPr>
          <w:rFonts w:ascii="Arial" w:hAnsi="Arial" w:cs="Arial"/>
          <w:sz w:val="28"/>
          <w:szCs w:val="28"/>
        </w:rPr>
        <w:t xml:space="preserve"> world-renowned writers as tutors and guest speakers including online writing rooms and writing masterclasses, one of which will be a residential weekend at </w:t>
      </w:r>
      <w:proofErr w:type="spellStart"/>
      <w:r w:rsidR="00EF624A" w:rsidRPr="009D19B8">
        <w:rPr>
          <w:rFonts w:ascii="Arial" w:hAnsi="Arial" w:cs="Arial"/>
          <w:sz w:val="28"/>
          <w:szCs w:val="28"/>
        </w:rPr>
        <w:t>Tŷ</w:t>
      </w:r>
      <w:proofErr w:type="spellEnd"/>
      <w:r w:rsidR="00EF624A" w:rsidRPr="009D19B8">
        <w:rPr>
          <w:rFonts w:ascii="Arial" w:hAnsi="Arial" w:cs="Arial"/>
          <w:sz w:val="28"/>
          <w:szCs w:val="28"/>
        </w:rPr>
        <w:t xml:space="preserve"> Newydd Writing Centre</w:t>
      </w:r>
      <w:r w:rsidR="004D7799" w:rsidRPr="009D19B8">
        <w:rPr>
          <w:rFonts w:ascii="Arial" w:hAnsi="Arial" w:cs="Arial"/>
          <w:sz w:val="28"/>
          <w:szCs w:val="28"/>
        </w:rPr>
        <w:t xml:space="preserve">. The programme also includes a </w:t>
      </w:r>
      <w:r w:rsidR="00523775" w:rsidRPr="009D19B8">
        <w:rPr>
          <w:rFonts w:ascii="Arial" w:hAnsi="Arial" w:cs="Arial"/>
          <w:sz w:val="28"/>
          <w:szCs w:val="28"/>
        </w:rPr>
        <w:t xml:space="preserve">personal </w:t>
      </w:r>
      <w:r w:rsidR="004D7799" w:rsidRPr="009D19B8">
        <w:rPr>
          <w:rFonts w:ascii="Arial" w:hAnsi="Arial" w:cs="Arial"/>
          <w:sz w:val="28"/>
          <w:szCs w:val="28"/>
        </w:rPr>
        <w:t>mentor and a bursary</w:t>
      </w:r>
      <w:r w:rsidR="00523775" w:rsidRPr="009D19B8">
        <w:rPr>
          <w:rFonts w:ascii="Arial" w:hAnsi="Arial" w:cs="Arial"/>
          <w:sz w:val="28"/>
          <w:szCs w:val="28"/>
        </w:rPr>
        <w:t>.</w:t>
      </w:r>
    </w:p>
    <w:p w14:paraId="40854958" w14:textId="77777777" w:rsidR="004D38C6" w:rsidRPr="009D19B8" w:rsidRDefault="00523775" w:rsidP="009D19B8">
      <w:pPr>
        <w:spacing w:line="360" w:lineRule="auto"/>
        <w:rPr>
          <w:rFonts w:ascii="Arial" w:hAnsi="Arial" w:cs="Arial"/>
          <w:sz w:val="28"/>
          <w:szCs w:val="28"/>
        </w:rPr>
      </w:pPr>
      <w:r w:rsidRPr="009D19B8">
        <w:rPr>
          <w:rFonts w:ascii="Arial" w:hAnsi="Arial" w:cs="Arial"/>
          <w:b/>
          <w:bCs/>
          <w:sz w:val="28"/>
          <w:szCs w:val="28"/>
        </w:rPr>
        <w:t>Writing Well</w:t>
      </w:r>
      <w:r w:rsidRPr="009D19B8">
        <w:rPr>
          <w:rFonts w:ascii="Arial" w:hAnsi="Arial" w:cs="Arial"/>
          <w:sz w:val="28"/>
          <w:szCs w:val="28"/>
        </w:rPr>
        <w:t xml:space="preserve"> is a </w:t>
      </w:r>
      <w:r w:rsidR="00141442" w:rsidRPr="009D19B8">
        <w:rPr>
          <w:rFonts w:ascii="Arial" w:hAnsi="Arial" w:cs="Arial"/>
          <w:sz w:val="28"/>
          <w:szCs w:val="28"/>
        </w:rPr>
        <w:t xml:space="preserve">15-month development programme for 6 literary facilitators in Wales. Its focus is to develop and enhance the skills and knowledge needed to facilitate literary activities in the community, specifically in the field of Health and Well-being. </w:t>
      </w:r>
    </w:p>
    <w:p w14:paraId="23D055F2" w14:textId="73EC04E9" w:rsidR="00523775" w:rsidRPr="009D19B8" w:rsidRDefault="004A5EE0" w:rsidP="009D19B8">
      <w:pPr>
        <w:spacing w:line="360" w:lineRule="auto"/>
        <w:rPr>
          <w:rFonts w:ascii="Arial" w:hAnsi="Arial" w:cs="Arial"/>
          <w:sz w:val="28"/>
          <w:szCs w:val="28"/>
        </w:rPr>
      </w:pPr>
      <w:r w:rsidRPr="009D19B8">
        <w:rPr>
          <w:rFonts w:ascii="Arial" w:hAnsi="Arial" w:cs="Arial"/>
          <w:sz w:val="28"/>
          <w:szCs w:val="28"/>
        </w:rPr>
        <w:t>The programme is in two parts and is offered annually to writers. Part one offers intense training and mentoring, and part two supports the cohort of facilitators to create and deliver participatory projects which benefit the health and well-being of participants.</w:t>
      </w:r>
    </w:p>
    <w:p w14:paraId="292D1C37" w14:textId="7C02DC1E" w:rsidR="00EB5904" w:rsidRPr="009D19B8" w:rsidRDefault="00EB5904"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t>Do I need experience to apply? Or am I too experienced?</w:t>
      </w:r>
    </w:p>
    <w:p w14:paraId="4EF0C2A6" w14:textId="77777777" w:rsidR="008D137F" w:rsidRPr="009D19B8" w:rsidRDefault="008D137F" w:rsidP="009D19B8">
      <w:pPr>
        <w:spacing w:line="360" w:lineRule="auto"/>
        <w:rPr>
          <w:rFonts w:ascii="Arial" w:hAnsi="Arial" w:cs="Arial"/>
        </w:rPr>
      </w:pPr>
    </w:p>
    <w:p w14:paraId="4674AED3" w14:textId="77777777" w:rsidR="0022720D" w:rsidRPr="009D19B8" w:rsidRDefault="00EB5904" w:rsidP="009D19B8">
      <w:pPr>
        <w:spacing w:line="360" w:lineRule="auto"/>
        <w:rPr>
          <w:rFonts w:ascii="Arial" w:hAnsi="Arial" w:cs="Arial"/>
          <w:sz w:val="28"/>
          <w:szCs w:val="28"/>
        </w:rPr>
      </w:pPr>
      <w:r w:rsidRPr="009D19B8">
        <w:rPr>
          <w:rFonts w:ascii="Arial" w:hAnsi="Arial" w:cs="Arial"/>
          <w:sz w:val="28"/>
          <w:szCs w:val="28"/>
        </w:rPr>
        <w:lastRenderedPageBreak/>
        <w:t>We are looking for</w:t>
      </w:r>
      <w:r w:rsidR="0036767D" w:rsidRPr="009D19B8">
        <w:rPr>
          <w:rFonts w:ascii="Arial" w:hAnsi="Arial" w:cs="Arial"/>
          <w:sz w:val="28"/>
          <w:szCs w:val="28"/>
        </w:rPr>
        <w:t xml:space="preserve"> highly committed</w:t>
      </w:r>
      <w:r w:rsidRPr="009D19B8">
        <w:rPr>
          <w:rFonts w:ascii="Arial" w:hAnsi="Arial" w:cs="Arial"/>
          <w:sz w:val="28"/>
          <w:szCs w:val="28"/>
        </w:rPr>
        <w:t xml:space="preserve"> emerging and mid-career writers </w:t>
      </w:r>
      <w:r w:rsidR="005F63FF" w:rsidRPr="009D19B8">
        <w:rPr>
          <w:rFonts w:ascii="Arial" w:hAnsi="Arial" w:cs="Arial"/>
          <w:sz w:val="28"/>
          <w:szCs w:val="28"/>
          <w:lang w:val="en-US"/>
        </w:rPr>
        <w:t xml:space="preserve">looking to expand their writing toolkit, and for those who haven’t yet explored their disabled identity to express their lived experience. </w:t>
      </w:r>
      <w:r w:rsidRPr="009D19B8">
        <w:rPr>
          <w:rFonts w:ascii="Arial" w:hAnsi="Arial" w:cs="Arial"/>
          <w:sz w:val="28"/>
          <w:szCs w:val="28"/>
        </w:rPr>
        <w:t xml:space="preserve"> You don’t necessarily need </w:t>
      </w:r>
      <w:r w:rsidR="0061168F" w:rsidRPr="009D19B8">
        <w:rPr>
          <w:rFonts w:ascii="Arial" w:hAnsi="Arial" w:cs="Arial"/>
          <w:sz w:val="28"/>
          <w:szCs w:val="28"/>
        </w:rPr>
        <w:t xml:space="preserve">extensive writing </w:t>
      </w:r>
      <w:r w:rsidRPr="009D19B8">
        <w:rPr>
          <w:rFonts w:ascii="Arial" w:hAnsi="Arial" w:cs="Arial"/>
          <w:sz w:val="28"/>
          <w:szCs w:val="28"/>
        </w:rPr>
        <w:t xml:space="preserve">experience, only good ideas and a positive and determined attitude. </w:t>
      </w:r>
    </w:p>
    <w:p w14:paraId="42A03463" w14:textId="1C7B6F97" w:rsidR="00EB5904" w:rsidRPr="009D19B8" w:rsidRDefault="45359DEC" w:rsidP="009D19B8">
      <w:pPr>
        <w:spacing w:line="360" w:lineRule="auto"/>
        <w:rPr>
          <w:rFonts w:ascii="Arial" w:hAnsi="Arial" w:cs="Arial"/>
          <w:sz w:val="28"/>
          <w:szCs w:val="28"/>
        </w:rPr>
      </w:pPr>
      <w:r w:rsidRPr="009D19B8">
        <w:rPr>
          <w:rFonts w:ascii="Arial" w:hAnsi="Arial" w:cs="Arial"/>
          <w:sz w:val="28"/>
          <w:szCs w:val="28"/>
        </w:rPr>
        <w:t>Reinventing the Protagonist</w:t>
      </w:r>
      <w:r w:rsidR="00EB5904" w:rsidRPr="009D19B8">
        <w:rPr>
          <w:rFonts w:ascii="Arial" w:hAnsi="Arial" w:cs="Arial"/>
          <w:sz w:val="28"/>
          <w:szCs w:val="28"/>
        </w:rPr>
        <w:t xml:space="preserve"> will help you develop the toolkit you need to </w:t>
      </w:r>
      <w:r w:rsidR="70F648D0" w:rsidRPr="009D19B8">
        <w:rPr>
          <w:rFonts w:ascii="Arial" w:hAnsi="Arial" w:cs="Arial"/>
          <w:sz w:val="28"/>
          <w:szCs w:val="28"/>
        </w:rPr>
        <w:t>start and</w:t>
      </w:r>
      <w:r w:rsidR="00EB5904" w:rsidRPr="009D19B8">
        <w:rPr>
          <w:rFonts w:ascii="Arial" w:hAnsi="Arial" w:cs="Arial"/>
          <w:sz w:val="28"/>
          <w:szCs w:val="28"/>
        </w:rPr>
        <w:t xml:space="preserve"> </w:t>
      </w:r>
      <w:r w:rsidR="1B1B602F" w:rsidRPr="009D19B8">
        <w:rPr>
          <w:rFonts w:ascii="Arial" w:hAnsi="Arial" w:cs="Arial"/>
          <w:sz w:val="28"/>
          <w:szCs w:val="28"/>
        </w:rPr>
        <w:t>continue</w:t>
      </w:r>
      <w:r w:rsidR="00EB5904" w:rsidRPr="009D19B8">
        <w:rPr>
          <w:rFonts w:ascii="Arial" w:hAnsi="Arial" w:cs="Arial"/>
          <w:sz w:val="28"/>
          <w:szCs w:val="28"/>
        </w:rPr>
        <w:t xml:space="preserve"> your journey as a writer</w:t>
      </w:r>
      <w:r w:rsidR="3C07CF04" w:rsidRPr="009D19B8">
        <w:rPr>
          <w:rFonts w:ascii="Arial" w:hAnsi="Arial" w:cs="Arial"/>
          <w:sz w:val="28"/>
          <w:szCs w:val="28"/>
        </w:rPr>
        <w:t>.</w:t>
      </w:r>
      <w:r w:rsidR="00EB5904" w:rsidRPr="009D19B8">
        <w:rPr>
          <w:rFonts w:ascii="Arial" w:hAnsi="Arial" w:cs="Arial"/>
          <w:sz w:val="28"/>
          <w:szCs w:val="28"/>
        </w:rPr>
        <w:t xml:space="preserve"> Literature Wales and Disability Arts Cymru will be there </w:t>
      </w:r>
      <w:r w:rsidR="704A30C4" w:rsidRPr="009D19B8">
        <w:rPr>
          <w:rFonts w:ascii="Arial" w:hAnsi="Arial" w:cs="Arial"/>
          <w:sz w:val="28"/>
          <w:szCs w:val="28"/>
        </w:rPr>
        <w:t>throughout</w:t>
      </w:r>
      <w:r w:rsidR="00EB5904" w:rsidRPr="009D19B8">
        <w:rPr>
          <w:rFonts w:ascii="Arial" w:hAnsi="Arial" w:cs="Arial"/>
          <w:sz w:val="28"/>
          <w:szCs w:val="28"/>
        </w:rPr>
        <w:t xml:space="preserve"> to offer support.</w:t>
      </w:r>
    </w:p>
    <w:p w14:paraId="1706871B" w14:textId="2FEDA630" w:rsidR="00EB5904" w:rsidRPr="009D19B8" w:rsidRDefault="00EB5904" w:rsidP="009D19B8">
      <w:pPr>
        <w:spacing w:line="360" w:lineRule="auto"/>
        <w:rPr>
          <w:rFonts w:ascii="Arial" w:hAnsi="Arial" w:cs="Arial"/>
          <w:sz w:val="28"/>
          <w:szCs w:val="28"/>
        </w:rPr>
      </w:pPr>
      <w:r w:rsidRPr="009D19B8">
        <w:rPr>
          <w:rFonts w:ascii="Arial" w:hAnsi="Arial" w:cs="Arial"/>
          <w:sz w:val="28"/>
          <w:szCs w:val="28"/>
        </w:rPr>
        <w:t xml:space="preserve">However, if you are already an experienced writer, for example you </w:t>
      </w:r>
      <w:r w:rsidR="7D48DC2B" w:rsidRPr="009D19B8">
        <w:rPr>
          <w:rFonts w:ascii="Arial" w:hAnsi="Arial" w:cs="Arial"/>
          <w:sz w:val="28"/>
          <w:szCs w:val="28"/>
        </w:rPr>
        <w:t xml:space="preserve">may </w:t>
      </w:r>
      <w:r w:rsidRPr="009D19B8">
        <w:rPr>
          <w:rFonts w:ascii="Arial" w:hAnsi="Arial" w:cs="Arial"/>
          <w:sz w:val="28"/>
          <w:szCs w:val="28"/>
        </w:rPr>
        <w:t xml:space="preserve">have published your own pamphlet or a book, you might still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w:t>
      </w:r>
    </w:p>
    <w:p w14:paraId="7079DD63" w14:textId="77777777" w:rsidR="00EB5904" w:rsidRPr="009D19B8" w:rsidRDefault="00EB5904" w:rsidP="009D19B8">
      <w:pPr>
        <w:spacing w:line="360" w:lineRule="auto"/>
        <w:rPr>
          <w:rFonts w:ascii="Arial" w:hAnsi="Arial" w:cs="Arial"/>
        </w:rPr>
      </w:pPr>
    </w:p>
    <w:p w14:paraId="0E2F2337" w14:textId="77777777" w:rsidR="00EB5904" w:rsidRPr="009D19B8" w:rsidRDefault="00EB5904"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t>What will happen after I apply?</w:t>
      </w:r>
    </w:p>
    <w:p w14:paraId="04D65DE9" w14:textId="77777777" w:rsidR="008D137F" w:rsidRPr="009D19B8" w:rsidRDefault="008D137F" w:rsidP="009D19B8">
      <w:pPr>
        <w:spacing w:line="360" w:lineRule="auto"/>
        <w:rPr>
          <w:rFonts w:ascii="Arial" w:hAnsi="Arial" w:cs="Arial"/>
        </w:rPr>
      </w:pPr>
    </w:p>
    <w:p w14:paraId="4166BF62" w14:textId="2684048A" w:rsidR="00EB5904" w:rsidRPr="009D19B8" w:rsidRDefault="00EB5904" w:rsidP="009D19B8">
      <w:pPr>
        <w:spacing w:line="360" w:lineRule="auto"/>
        <w:rPr>
          <w:rFonts w:ascii="Arial" w:hAnsi="Arial" w:cs="Arial"/>
          <w:sz w:val="28"/>
          <w:szCs w:val="28"/>
        </w:rPr>
      </w:pPr>
      <w:r w:rsidRPr="009D19B8">
        <w:rPr>
          <w:rFonts w:ascii="Arial" w:hAnsi="Arial" w:cs="Arial"/>
          <w:sz w:val="28"/>
          <w:szCs w:val="28"/>
        </w:rPr>
        <w:t>Applications will be assessed by a panel of staff representing Literature Wales and Disability Arts Cymru</w:t>
      </w:r>
      <w:r w:rsidR="007927F6" w:rsidRPr="009D19B8">
        <w:rPr>
          <w:rFonts w:ascii="Arial" w:hAnsi="Arial" w:cs="Arial"/>
          <w:sz w:val="28"/>
          <w:szCs w:val="28"/>
        </w:rPr>
        <w:t xml:space="preserve"> and</w:t>
      </w:r>
      <w:r w:rsidR="00A67310" w:rsidRPr="009D19B8">
        <w:rPr>
          <w:rFonts w:ascii="Arial" w:hAnsi="Arial" w:cs="Arial"/>
          <w:sz w:val="28"/>
          <w:szCs w:val="28"/>
        </w:rPr>
        <w:t xml:space="preserve"> the tutor, </w:t>
      </w:r>
      <w:r w:rsidR="007927F6" w:rsidRPr="009D19B8">
        <w:rPr>
          <w:rFonts w:ascii="Arial" w:hAnsi="Arial" w:cs="Arial"/>
          <w:sz w:val="28"/>
          <w:szCs w:val="28"/>
        </w:rPr>
        <w:t>Kaite O’Reilly</w:t>
      </w:r>
      <w:r w:rsidRPr="009D19B8">
        <w:rPr>
          <w:rFonts w:ascii="Arial" w:hAnsi="Arial" w:cs="Arial"/>
          <w:sz w:val="28"/>
          <w:szCs w:val="28"/>
        </w:rPr>
        <w:t xml:space="preserve">. We will inform all applicants of the outcome by </w:t>
      </w:r>
      <w:r w:rsidR="0010580C" w:rsidRPr="009D19B8">
        <w:rPr>
          <w:rFonts w:ascii="Arial" w:hAnsi="Arial" w:cs="Arial"/>
          <w:sz w:val="28"/>
          <w:szCs w:val="28"/>
        </w:rPr>
        <w:t xml:space="preserve">the end of </w:t>
      </w:r>
      <w:r w:rsidR="005F63FF" w:rsidRPr="009D19B8">
        <w:rPr>
          <w:rFonts w:ascii="Arial" w:hAnsi="Arial" w:cs="Arial"/>
          <w:sz w:val="28"/>
          <w:szCs w:val="28"/>
        </w:rPr>
        <w:t>January 2026</w:t>
      </w:r>
      <w:r w:rsidR="7AB923A4" w:rsidRPr="009D19B8">
        <w:rPr>
          <w:rFonts w:ascii="Arial" w:hAnsi="Arial" w:cs="Arial"/>
          <w:sz w:val="28"/>
          <w:szCs w:val="28"/>
        </w:rPr>
        <w:t>.</w:t>
      </w:r>
      <w:r w:rsidR="00EE52D1" w:rsidRPr="009D19B8">
        <w:rPr>
          <w:rFonts w:ascii="Arial" w:hAnsi="Arial" w:cs="Arial"/>
          <w:sz w:val="28"/>
          <w:szCs w:val="28"/>
        </w:rPr>
        <w:t xml:space="preserve"> </w:t>
      </w:r>
      <w:r w:rsidRPr="009D19B8">
        <w:rPr>
          <w:rFonts w:ascii="Arial" w:hAnsi="Arial" w:cs="Arial"/>
          <w:sz w:val="28"/>
          <w:szCs w:val="28"/>
        </w:rPr>
        <w:t xml:space="preserve">We will select up to </w:t>
      </w:r>
      <w:r w:rsidR="005F63FF" w:rsidRPr="009D19B8">
        <w:rPr>
          <w:rFonts w:ascii="Arial" w:hAnsi="Arial" w:cs="Arial"/>
          <w:sz w:val="28"/>
          <w:szCs w:val="28"/>
        </w:rPr>
        <w:t>8</w:t>
      </w:r>
      <w:r w:rsidRPr="009D19B8">
        <w:rPr>
          <w:rFonts w:ascii="Arial" w:hAnsi="Arial" w:cs="Arial"/>
          <w:sz w:val="28"/>
          <w:szCs w:val="28"/>
        </w:rPr>
        <w:t xml:space="preserve"> successful writers for th</w:t>
      </w:r>
      <w:r w:rsidR="2D2C9787" w:rsidRPr="009D19B8">
        <w:rPr>
          <w:rFonts w:ascii="Arial" w:hAnsi="Arial" w:cs="Arial"/>
          <w:sz w:val="28"/>
          <w:szCs w:val="28"/>
        </w:rPr>
        <w:t>is opportunity</w:t>
      </w:r>
      <w:r w:rsidRPr="009D19B8">
        <w:rPr>
          <w:rFonts w:ascii="Arial" w:hAnsi="Arial" w:cs="Arial"/>
          <w:sz w:val="28"/>
          <w:szCs w:val="28"/>
        </w:rPr>
        <w:t>.</w:t>
      </w:r>
    </w:p>
    <w:p w14:paraId="67EA3493" w14:textId="77777777" w:rsidR="0022720D" w:rsidRPr="009D19B8" w:rsidRDefault="00EB5904" w:rsidP="009D19B8">
      <w:pPr>
        <w:spacing w:line="360" w:lineRule="auto"/>
        <w:rPr>
          <w:rFonts w:ascii="Arial" w:hAnsi="Arial" w:cs="Arial"/>
          <w:sz w:val="28"/>
          <w:szCs w:val="28"/>
        </w:rPr>
      </w:pPr>
      <w:r w:rsidRPr="009D19B8">
        <w:rPr>
          <w:rFonts w:ascii="Arial" w:hAnsi="Arial" w:cs="Arial"/>
          <w:sz w:val="28"/>
          <w:szCs w:val="28"/>
        </w:rPr>
        <w:t xml:space="preserve">Our decision will be based on the quality and potential of your work, on the originality of your application, and on your understanding of the purpose of the </w:t>
      </w:r>
      <w:r w:rsidR="6E525EA5" w:rsidRPr="009D19B8">
        <w:rPr>
          <w:rFonts w:ascii="Arial" w:hAnsi="Arial" w:cs="Arial"/>
          <w:sz w:val="28"/>
          <w:szCs w:val="28"/>
        </w:rPr>
        <w:t xml:space="preserve">programme </w:t>
      </w:r>
      <w:r w:rsidRPr="009D19B8">
        <w:rPr>
          <w:rFonts w:ascii="Arial" w:hAnsi="Arial" w:cs="Arial"/>
          <w:sz w:val="28"/>
          <w:szCs w:val="28"/>
        </w:rPr>
        <w:t xml:space="preserve">and how it could impact your professional development as a writer. </w:t>
      </w:r>
    </w:p>
    <w:p w14:paraId="1DC8FA9B" w14:textId="09F3C571" w:rsidR="00EB5904" w:rsidRPr="009D19B8" w:rsidRDefault="00EB5904" w:rsidP="009D19B8">
      <w:pPr>
        <w:spacing w:line="360" w:lineRule="auto"/>
        <w:rPr>
          <w:rFonts w:ascii="Arial" w:hAnsi="Arial" w:cs="Arial"/>
          <w:sz w:val="28"/>
          <w:szCs w:val="28"/>
        </w:rPr>
      </w:pPr>
      <w:r w:rsidRPr="009D19B8">
        <w:rPr>
          <w:rFonts w:ascii="Arial" w:hAnsi="Arial" w:cs="Arial"/>
          <w:sz w:val="28"/>
          <w:szCs w:val="28"/>
        </w:rPr>
        <w:t xml:space="preserve">To ensure a diverse cohort of writers, we might also take into consideration geographical location, disclosed protected characteristics, </w:t>
      </w:r>
      <w:r w:rsidRPr="009D19B8">
        <w:rPr>
          <w:rFonts w:ascii="Arial" w:hAnsi="Arial" w:cs="Arial"/>
          <w:sz w:val="28"/>
          <w:szCs w:val="28"/>
        </w:rPr>
        <w:lastRenderedPageBreak/>
        <w:t xml:space="preserve">languages, and whether you have received similar opportunities in the past. </w:t>
      </w:r>
    </w:p>
    <w:p w14:paraId="004C5822" w14:textId="77777777" w:rsidR="00EB5904" w:rsidRPr="009D19B8" w:rsidRDefault="00EB5904" w:rsidP="009D19B8">
      <w:pPr>
        <w:spacing w:line="360" w:lineRule="auto"/>
        <w:rPr>
          <w:rFonts w:ascii="Arial" w:hAnsi="Arial" w:cs="Arial"/>
          <w:sz w:val="36"/>
          <w:szCs w:val="36"/>
        </w:rPr>
      </w:pPr>
    </w:p>
    <w:p w14:paraId="0BDDCEB2" w14:textId="77777777" w:rsidR="00EB5904" w:rsidRPr="009D19B8" w:rsidRDefault="00EB5904"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t>If I am unsuccessful, will I receive feedback?</w:t>
      </w:r>
    </w:p>
    <w:p w14:paraId="489B97D5" w14:textId="77777777" w:rsidR="008D137F" w:rsidRPr="009D19B8" w:rsidRDefault="008D137F" w:rsidP="009D19B8">
      <w:pPr>
        <w:spacing w:line="360" w:lineRule="auto"/>
        <w:rPr>
          <w:rFonts w:ascii="Arial" w:hAnsi="Arial" w:cs="Arial"/>
        </w:rPr>
      </w:pPr>
    </w:p>
    <w:p w14:paraId="574F3AF0" w14:textId="1A79AED9" w:rsidR="00EB5904" w:rsidRPr="009D19B8" w:rsidRDefault="00EB5904" w:rsidP="009D19B8">
      <w:pPr>
        <w:spacing w:line="360" w:lineRule="auto"/>
        <w:rPr>
          <w:rFonts w:ascii="Arial" w:hAnsi="Arial" w:cs="Arial"/>
          <w:sz w:val="28"/>
          <w:szCs w:val="28"/>
        </w:rPr>
      </w:pPr>
      <w:r w:rsidRPr="009D19B8">
        <w:rPr>
          <w:rFonts w:ascii="Arial" w:hAnsi="Arial" w:cs="Arial"/>
          <w:sz w:val="28"/>
          <w:szCs w:val="28"/>
        </w:rPr>
        <w:t>As we are expecting a</w:t>
      </w:r>
      <w:r w:rsidR="2934979E" w:rsidRPr="009D19B8">
        <w:rPr>
          <w:rFonts w:ascii="Arial" w:hAnsi="Arial" w:cs="Arial"/>
          <w:sz w:val="28"/>
          <w:szCs w:val="28"/>
        </w:rPr>
        <w:t xml:space="preserve"> high number of </w:t>
      </w:r>
      <w:r w:rsidRPr="009D19B8">
        <w:rPr>
          <w:rFonts w:ascii="Arial" w:hAnsi="Arial" w:cs="Arial"/>
          <w:sz w:val="28"/>
          <w:szCs w:val="28"/>
        </w:rPr>
        <w:t>applications, we may not be able to provide detailed feedback on each one. However, where possible we will provide a short, personalised line of feedback, and advise on other opportunities Literature Wales and partners may have available.</w:t>
      </w:r>
    </w:p>
    <w:p w14:paraId="1594DADA" w14:textId="77777777" w:rsidR="00EB5904" w:rsidRPr="009D19B8" w:rsidRDefault="00EB5904" w:rsidP="009D19B8">
      <w:pPr>
        <w:spacing w:line="360" w:lineRule="auto"/>
        <w:rPr>
          <w:rFonts w:ascii="Arial" w:hAnsi="Arial" w:cs="Arial"/>
          <w:sz w:val="28"/>
          <w:szCs w:val="28"/>
        </w:rPr>
      </w:pPr>
      <w:r w:rsidRPr="009D19B8">
        <w:rPr>
          <w:rFonts w:ascii="Arial" w:hAnsi="Arial" w:cs="Arial"/>
          <w:sz w:val="28"/>
          <w:szCs w:val="28"/>
        </w:rPr>
        <w:t>We are aware that correspondence regarding unsuccessful applications can have a negative impact on your health and well-being. We give our pledge to respect and value each individual application, giving it due consideration and attention.</w:t>
      </w:r>
    </w:p>
    <w:p w14:paraId="656552C8" w14:textId="77777777" w:rsidR="0022720D" w:rsidRPr="009D19B8" w:rsidRDefault="00EB5904" w:rsidP="009D19B8">
      <w:pPr>
        <w:spacing w:line="360" w:lineRule="auto"/>
        <w:rPr>
          <w:rFonts w:ascii="Arial" w:hAnsi="Arial" w:cs="Arial"/>
          <w:sz w:val="28"/>
          <w:szCs w:val="28"/>
        </w:rPr>
      </w:pPr>
      <w:r w:rsidRPr="009D19B8">
        <w:rPr>
          <w:rFonts w:ascii="Arial" w:hAnsi="Arial" w:cs="Arial"/>
          <w:sz w:val="28"/>
          <w:szCs w:val="28"/>
        </w:rPr>
        <w:t>A small team of Literature Wales staff member</w:t>
      </w:r>
      <w:r w:rsidR="4D73CE88" w:rsidRPr="009D19B8">
        <w:rPr>
          <w:rFonts w:ascii="Arial" w:hAnsi="Arial" w:cs="Arial"/>
          <w:sz w:val="28"/>
          <w:szCs w:val="28"/>
        </w:rPr>
        <w:t>s</w:t>
      </w:r>
      <w:r w:rsidRPr="009D19B8">
        <w:rPr>
          <w:rFonts w:ascii="Arial" w:hAnsi="Arial" w:cs="Arial"/>
          <w:sz w:val="28"/>
          <w:szCs w:val="28"/>
        </w:rPr>
        <w:t xml:space="preserve"> will have access to your submitted creative work. In line with our talent-scouting and signposting strategy, we may get in touch in the future with personalised opportunities, based on your work and your expertise. </w:t>
      </w:r>
    </w:p>
    <w:p w14:paraId="0A9CA74E" w14:textId="1F8FA979" w:rsidR="00EB5904" w:rsidRPr="009D19B8" w:rsidRDefault="00EB5904" w:rsidP="009D19B8">
      <w:pPr>
        <w:spacing w:line="360" w:lineRule="auto"/>
        <w:rPr>
          <w:rFonts w:ascii="Arial" w:hAnsi="Arial" w:cs="Arial"/>
          <w:sz w:val="28"/>
          <w:szCs w:val="28"/>
        </w:rPr>
      </w:pPr>
      <w:r w:rsidRPr="009D19B8">
        <w:rPr>
          <w:rFonts w:ascii="Arial" w:hAnsi="Arial" w:cs="Arial"/>
          <w:sz w:val="28"/>
          <w:szCs w:val="28"/>
        </w:rPr>
        <w:t>To enable Literature Wales to comply with data protection law (GDPR), please complete the relevant section at the end of the application form to let us know if you don’t want to be contacted by Literature Wales about offers in the future.</w:t>
      </w:r>
    </w:p>
    <w:p w14:paraId="36CB011A" w14:textId="77777777" w:rsidR="00EB5904" w:rsidRPr="009D19B8" w:rsidRDefault="00EB5904" w:rsidP="009D19B8">
      <w:pPr>
        <w:pStyle w:val="Heading2"/>
        <w:spacing w:line="360" w:lineRule="auto"/>
        <w:rPr>
          <w:rFonts w:ascii="Arial" w:hAnsi="Arial" w:cs="Arial"/>
          <w:color w:val="auto"/>
          <w:sz w:val="32"/>
          <w:szCs w:val="32"/>
        </w:rPr>
      </w:pPr>
    </w:p>
    <w:p w14:paraId="24F60AE7" w14:textId="77777777" w:rsidR="00EB5904" w:rsidRPr="009D19B8" w:rsidRDefault="00EB5904"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t>What will I need to take part?</w:t>
      </w:r>
    </w:p>
    <w:p w14:paraId="122836D7" w14:textId="77777777" w:rsidR="008D137F" w:rsidRPr="009D19B8" w:rsidRDefault="008D137F" w:rsidP="009D19B8">
      <w:pPr>
        <w:spacing w:line="360" w:lineRule="auto"/>
        <w:rPr>
          <w:rFonts w:ascii="Arial" w:hAnsi="Arial" w:cs="Arial"/>
        </w:rPr>
      </w:pPr>
    </w:p>
    <w:p w14:paraId="484F3D2C" w14:textId="77777777" w:rsidR="009E6B9D" w:rsidRPr="009D19B8" w:rsidRDefault="36383A91" w:rsidP="009D19B8">
      <w:pPr>
        <w:spacing w:line="360" w:lineRule="auto"/>
        <w:rPr>
          <w:rFonts w:ascii="Arial" w:hAnsi="Arial" w:cs="Arial"/>
          <w:sz w:val="28"/>
          <w:szCs w:val="28"/>
        </w:rPr>
      </w:pPr>
      <w:r w:rsidRPr="009D19B8">
        <w:rPr>
          <w:rFonts w:ascii="Arial" w:hAnsi="Arial" w:cs="Arial"/>
          <w:sz w:val="28"/>
          <w:szCs w:val="28"/>
        </w:rPr>
        <w:lastRenderedPageBreak/>
        <w:t>Reinventing the Protagonist includes a residential course</w:t>
      </w:r>
      <w:r w:rsidR="064B8B83" w:rsidRPr="009D19B8">
        <w:rPr>
          <w:rFonts w:ascii="Arial" w:hAnsi="Arial" w:cs="Arial"/>
          <w:sz w:val="28"/>
          <w:szCs w:val="28"/>
        </w:rPr>
        <w:t xml:space="preserve">, a </w:t>
      </w:r>
      <w:r w:rsidRPr="009D19B8">
        <w:rPr>
          <w:rFonts w:ascii="Arial" w:hAnsi="Arial" w:cs="Arial"/>
          <w:sz w:val="28"/>
          <w:szCs w:val="28"/>
        </w:rPr>
        <w:t>follow-up one-to-one tutorial</w:t>
      </w:r>
      <w:r w:rsidR="0BC9CF0F" w:rsidRPr="009D19B8">
        <w:rPr>
          <w:rFonts w:ascii="Arial" w:hAnsi="Arial" w:cs="Arial"/>
          <w:sz w:val="28"/>
          <w:szCs w:val="28"/>
        </w:rPr>
        <w:t xml:space="preserve">, and an </w:t>
      </w:r>
      <w:r w:rsidR="5D40337E" w:rsidRPr="009D19B8">
        <w:rPr>
          <w:rFonts w:ascii="Arial" w:hAnsi="Arial" w:cs="Arial"/>
          <w:sz w:val="28"/>
          <w:szCs w:val="28"/>
        </w:rPr>
        <w:t>o</w:t>
      </w:r>
      <w:r w:rsidR="0BC9CF0F" w:rsidRPr="009D19B8">
        <w:rPr>
          <w:rFonts w:ascii="Arial" w:hAnsi="Arial" w:cs="Arial"/>
          <w:sz w:val="28"/>
          <w:szCs w:val="28"/>
        </w:rPr>
        <w:t>nline sharing event</w:t>
      </w:r>
      <w:r w:rsidRPr="009D19B8">
        <w:rPr>
          <w:rFonts w:ascii="Arial" w:hAnsi="Arial" w:cs="Arial"/>
          <w:sz w:val="28"/>
          <w:szCs w:val="28"/>
        </w:rPr>
        <w:t xml:space="preserve">. </w:t>
      </w:r>
      <w:r w:rsidR="62F0F8AE" w:rsidRPr="009D19B8">
        <w:rPr>
          <w:rFonts w:ascii="Arial" w:hAnsi="Arial" w:cs="Arial"/>
          <w:sz w:val="28"/>
          <w:szCs w:val="28"/>
        </w:rPr>
        <w:t>Each participant will need to commit to each part fully.</w:t>
      </w:r>
      <w:r w:rsidR="009E6B9D" w:rsidRPr="009D19B8">
        <w:rPr>
          <w:rFonts w:ascii="Arial" w:hAnsi="Arial" w:cs="Arial"/>
          <w:sz w:val="28"/>
          <w:szCs w:val="28"/>
        </w:rPr>
        <w:t>  </w:t>
      </w:r>
    </w:p>
    <w:p w14:paraId="22EA9249" w14:textId="16D36E6B" w:rsidR="009E6B9D" w:rsidRPr="009D19B8" w:rsidRDefault="009E6B9D" w:rsidP="009D19B8">
      <w:pPr>
        <w:spacing w:line="360" w:lineRule="auto"/>
        <w:rPr>
          <w:rFonts w:ascii="Arial" w:hAnsi="Arial" w:cs="Arial"/>
          <w:sz w:val="28"/>
          <w:szCs w:val="28"/>
        </w:rPr>
      </w:pPr>
      <w:r w:rsidRPr="009D19B8">
        <w:rPr>
          <w:rFonts w:ascii="Arial" w:hAnsi="Arial" w:cs="Arial"/>
          <w:sz w:val="28"/>
          <w:szCs w:val="28"/>
        </w:rPr>
        <w:t xml:space="preserve">For the residential course, </w:t>
      </w:r>
      <w:r w:rsidR="4E986375" w:rsidRPr="009D19B8">
        <w:rPr>
          <w:rFonts w:ascii="Arial" w:hAnsi="Arial" w:cs="Arial"/>
          <w:sz w:val="28"/>
          <w:szCs w:val="28"/>
        </w:rPr>
        <w:t>p</w:t>
      </w:r>
      <w:r w:rsidRPr="009D19B8">
        <w:rPr>
          <w:rFonts w:ascii="Arial" w:hAnsi="Arial" w:cs="Arial"/>
          <w:sz w:val="28"/>
          <w:szCs w:val="28"/>
        </w:rPr>
        <w:t>lease bring whatever writing tools or apparatus you prefer to use. This could include notebooks, laptops, tablets, Braille devices, voice recorders, or any other format that supports your creative process. </w:t>
      </w:r>
    </w:p>
    <w:p w14:paraId="1BFAB112" w14:textId="77777777" w:rsidR="009E6B9D" w:rsidRPr="009D19B8" w:rsidRDefault="009E6B9D" w:rsidP="009D19B8">
      <w:pPr>
        <w:spacing w:line="360" w:lineRule="auto"/>
        <w:rPr>
          <w:rFonts w:ascii="Arial" w:hAnsi="Arial" w:cs="Arial"/>
          <w:sz w:val="28"/>
          <w:szCs w:val="28"/>
        </w:rPr>
      </w:pPr>
      <w:r w:rsidRPr="009D19B8">
        <w:rPr>
          <w:rFonts w:ascii="Arial" w:hAnsi="Arial" w:cs="Arial"/>
          <w:sz w:val="28"/>
          <w:szCs w:val="28"/>
        </w:rPr>
        <w:t>If you need support with equipment or access, feel free to let us know in advance — we’re happy to help make things work for you. </w:t>
      </w:r>
    </w:p>
    <w:p w14:paraId="7B67BC01" w14:textId="77777777" w:rsidR="009E6B9D" w:rsidRPr="009D19B8" w:rsidRDefault="009E6B9D" w:rsidP="009D19B8">
      <w:pPr>
        <w:spacing w:line="360" w:lineRule="auto"/>
        <w:rPr>
          <w:rFonts w:ascii="Arial" w:hAnsi="Arial" w:cs="Arial"/>
          <w:sz w:val="28"/>
          <w:szCs w:val="28"/>
        </w:rPr>
      </w:pPr>
      <w:r w:rsidRPr="009D19B8">
        <w:rPr>
          <w:rFonts w:ascii="Arial" w:hAnsi="Arial" w:cs="Arial"/>
          <w:sz w:val="28"/>
          <w:szCs w:val="28"/>
        </w:rPr>
        <w:t>The one-to-one tutorial with Kaite O’Reilly will be delivered on the video platform service, Zoom, and will be scheduled at a convenient time for you both in June. You can join Zoom for free, or you can join as a guest. You will need a device with a microphone and a webcam (mobile phone, laptop, or computer), and a stable connection to the internet to take part. </w:t>
      </w:r>
    </w:p>
    <w:p w14:paraId="55A4629B" w14:textId="77777777" w:rsidR="009E6B9D" w:rsidRPr="009D19B8" w:rsidRDefault="009E6B9D" w:rsidP="009D19B8">
      <w:pPr>
        <w:spacing w:line="360" w:lineRule="auto"/>
        <w:rPr>
          <w:rFonts w:ascii="Arial" w:hAnsi="Arial" w:cs="Arial"/>
          <w:sz w:val="28"/>
          <w:szCs w:val="28"/>
        </w:rPr>
      </w:pPr>
      <w:r w:rsidRPr="009D19B8">
        <w:rPr>
          <w:rFonts w:ascii="Arial" w:hAnsi="Arial" w:cs="Arial"/>
          <w:sz w:val="28"/>
          <w:szCs w:val="28"/>
        </w:rPr>
        <w:t>In addition to ensuring you have set aside time for the formal learning during the retreat and one-to-one session, you will also need to consider the time you’ll need to apply what you’ve learnt to your writing and developing your writing projects in your own time.  </w:t>
      </w:r>
    </w:p>
    <w:p w14:paraId="141721FD" w14:textId="77777777" w:rsidR="00EB5904" w:rsidRPr="009D19B8" w:rsidRDefault="00EB5904" w:rsidP="009D19B8">
      <w:pPr>
        <w:spacing w:line="360" w:lineRule="auto"/>
        <w:rPr>
          <w:rFonts w:ascii="Arial" w:hAnsi="Arial" w:cs="Arial"/>
          <w:b/>
          <w:bCs/>
        </w:rPr>
      </w:pPr>
    </w:p>
    <w:p w14:paraId="567F97B0" w14:textId="77777777" w:rsidR="00EB5904" w:rsidRPr="009D19B8" w:rsidRDefault="00EB5904"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t>Is there a cost for this course?</w:t>
      </w:r>
    </w:p>
    <w:p w14:paraId="5F7A6B46" w14:textId="77777777" w:rsidR="008D137F" w:rsidRPr="009D19B8" w:rsidRDefault="008D137F" w:rsidP="009D19B8">
      <w:pPr>
        <w:spacing w:line="360" w:lineRule="auto"/>
        <w:rPr>
          <w:rFonts w:ascii="Arial" w:hAnsi="Arial" w:cs="Arial"/>
        </w:rPr>
      </w:pPr>
    </w:p>
    <w:p w14:paraId="11F5F78B" w14:textId="4A04B2B4" w:rsidR="00EB5904" w:rsidRPr="009D19B8" w:rsidRDefault="215E11E4" w:rsidP="009D19B8">
      <w:pPr>
        <w:spacing w:line="360" w:lineRule="auto"/>
        <w:rPr>
          <w:rFonts w:ascii="Arial" w:hAnsi="Arial" w:cs="Arial"/>
          <w:sz w:val="28"/>
          <w:szCs w:val="28"/>
        </w:rPr>
      </w:pPr>
      <w:r w:rsidRPr="009D19B8">
        <w:rPr>
          <w:rFonts w:ascii="Arial" w:hAnsi="Arial" w:cs="Arial"/>
          <w:sz w:val="28"/>
          <w:szCs w:val="28"/>
        </w:rPr>
        <w:t xml:space="preserve">No. </w:t>
      </w:r>
    </w:p>
    <w:p w14:paraId="0FC043D0" w14:textId="77777777" w:rsidR="00023EAA" w:rsidRPr="009D19B8" w:rsidRDefault="00023EAA" w:rsidP="009D19B8">
      <w:pPr>
        <w:spacing w:line="360" w:lineRule="auto"/>
        <w:rPr>
          <w:rFonts w:ascii="Arial" w:hAnsi="Arial" w:cs="Arial"/>
          <w:b/>
          <w:bCs/>
        </w:rPr>
      </w:pPr>
    </w:p>
    <w:p w14:paraId="790D97EA" w14:textId="79E213F9" w:rsidR="00EB5904" w:rsidRPr="009D19B8" w:rsidRDefault="00EB5904" w:rsidP="009D19B8">
      <w:pPr>
        <w:spacing w:line="360" w:lineRule="auto"/>
        <w:rPr>
          <w:rFonts w:ascii="Arial" w:hAnsi="Arial" w:cs="Arial"/>
          <w:sz w:val="36"/>
          <w:szCs w:val="36"/>
        </w:rPr>
      </w:pPr>
    </w:p>
    <w:p w14:paraId="1989D6A2" w14:textId="712523BA" w:rsidR="00EB5904" w:rsidRPr="009D19B8" w:rsidRDefault="00EB5904" w:rsidP="009D19B8">
      <w:pPr>
        <w:pStyle w:val="Heading2"/>
        <w:spacing w:line="360" w:lineRule="auto"/>
        <w:rPr>
          <w:rFonts w:ascii="Arial" w:hAnsi="Arial" w:cs="Arial"/>
          <w:color w:val="auto"/>
          <w:sz w:val="36"/>
          <w:szCs w:val="36"/>
        </w:rPr>
      </w:pPr>
      <w:r w:rsidRPr="009D19B8">
        <w:rPr>
          <w:rFonts w:ascii="Arial" w:hAnsi="Arial" w:cs="Arial"/>
          <w:color w:val="auto"/>
          <w:sz w:val="36"/>
          <w:szCs w:val="36"/>
        </w:rPr>
        <w:lastRenderedPageBreak/>
        <w:t xml:space="preserve">What will happen after the </w:t>
      </w:r>
      <w:r w:rsidR="611AA92B" w:rsidRPr="009D19B8">
        <w:rPr>
          <w:rFonts w:ascii="Arial" w:hAnsi="Arial" w:cs="Arial"/>
          <w:color w:val="auto"/>
          <w:sz w:val="36"/>
          <w:szCs w:val="36"/>
        </w:rPr>
        <w:t xml:space="preserve">programme </w:t>
      </w:r>
      <w:r w:rsidRPr="009D19B8">
        <w:rPr>
          <w:rFonts w:ascii="Arial" w:hAnsi="Arial" w:cs="Arial"/>
          <w:color w:val="auto"/>
          <w:sz w:val="36"/>
          <w:szCs w:val="36"/>
        </w:rPr>
        <w:t>ends?</w:t>
      </w:r>
    </w:p>
    <w:p w14:paraId="7F8291C9" w14:textId="77777777" w:rsidR="005A5A08" w:rsidRPr="009D19B8" w:rsidRDefault="005A5A08" w:rsidP="009D19B8">
      <w:pPr>
        <w:spacing w:line="360" w:lineRule="auto"/>
        <w:rPr>
          <w:rFonts w:ascii="Arial" w:hAnsi="Arial" w:cs="Arial"/>
        </w:rPr>
      </w:pPr>
    </w:p>
    <w:p w14:paraId="4C3A4F09" w14:textId="77777777" w:rsidR="0022720D" w:rsidRPr="009D19B8" w:rsidRDefault="00EB5904" w:rsidP="009D19B8">
      <w:pPr>
        <w:spacing w:line="360" w:lineRule="auto"/>
        <w:rPr>
          <w:rFonts w:ascii="Arial" w:hAnsi="Arial" w:cs="Arial"/>
          <w:sz w:val="28"/>
          <w:szCs w:val="28"/>
        </w:rPr>
      </w:pPr>
      <w:r w:rsidRPr="009D19B8">
        <w:rPr>
          <w:rFonts w:ascii="Arial" w:hAnsi="Arial" w:cs="Arial"/>
          <w:sz w:val="28"/>
          <w:szCs w:val="28"/>
        </w:rPr>
        <w:t xml:space="preserve">In partnership with Disability Arts Cymru, we will facilitate a soft aftercare programme to encourage the development of the writers after the </w:t>
      </w:r>
      <w:r w:rsidR="67C51842" w:rsidRPr="009D19B8">
        <w:rPr>
          <w:rFonts w:ascii="Arial" w:hAnsi="Arial" w:cs="Arial"/>
          <w:sz w:val="28"/>
          <w:szCs w:val="28"/>
        </w:rPr>
        <w:t xml:space="preserve">programme </w:t>
      </w:r>
      <w:r w:rsidRPr="009D19B8">
        <w:rPr>
          <w:rFonts w:ascii="Arial" w:hAnsi="Arial" w:cs="Arial"/>
          <w:sz w:val="28"/>
          <w:szCs w:val="28"/>
        </w:rPr>
        <w:t xml:space="preserve">ends. </w:t>
      </w:r>
    </w:p>
    <w:p w14:paraId="1BAB2EAE" w14:textId="28C943C9" w:rsidR="00E74716" w:rsidRPr="009D19B8" w:rsidRDefault="00E042B3" w:rsidP="009D19B8">
      <w:pPr>
        <w:spacing w:line="360" w:lineRule="auto"/>
        <w:rPr>
          <w:rFonts w:ascii="Arial" w:hAnsi="Arial" w:cs="Arial"/>
          <w:sz w:val="28"/>
          <w:szCs w:val="28"/>
        </w:rPr>
      </w:pPr>
      <w:r w:rsidRPr="009D19B8">
        <w:rPr>
          <w:rFonts w:ascii="Arial" w:hAnsi="Arial" w:cs="Arial"/>
          <w:sz w:val="28"/>
          <w:szCs w:val="28"/>
        </w:rPr>
        <w:t xml:space="preserve">We will </w:t>
      </w:r>
      <w:r w:rsidR="007F1647" w:rsidRPr="009D19B8">
        <w:rPr>
          <w:rFonts w:ascii="Arial" w:hAnsi="Arial" w:cs="Arial"/>
          <w:sz w:val="28"/>
          <w:szCs w:val="28"/>
        </w:rPr>
        <w:t xml:space="preserve">digitally share upcoming opportunities </w:t>
      </w:r>
      <w:r w:rsidRPr="009D19B8">
        <w:rPr>
          <w:rFonts w:ascii="Arial" w:hAnsi="Arial" w:cs="Arial"/>
          <w:sz w:val="28"/>
          <w:szCs w:val="28"/>
        </w:rPr>
        <w:t xml:space="preserve">and check in with all writers 6 months after the </w:t>
      </w:r>
      <w:r w:rsidRPr="009D19B8" w:rsidDel="00991962">
        <w:rPr>
          <w:rFonts w:ascii="Arial" w:hAnsi="Arial" w:cs="Arial"/>
          <w:sz w:val="28"/>
          <w:szCs w:val="28"/>
        </w:rPr>
        <w:t xml:space="preserve">programme </w:t>
      </w:r>
      <w:r w:rsidRPr="009D19B8">
        <w:rPr>
          <w:rFonts w:ascii="Arial" w:hAnsi="Arial" w:cs="Arial"/>
          <w:sz w:val="28"/>
          <w:szCs w:val="28"/>
        </w:rPr>
        <w:t xml:space="preserve">finishes. </w:t>
      </w:r>
      <w:r w:rsidR="00EB5904" w:rsidRPr="009D19B8">
        <w:rPr>
          <w:rFonts w:ascii="Arial" w:hAnsi="Arial" w:cs="Arial"/>
          <w:sz w:val="28"/>
          <w:szCs w:val="28"/>
        </w:rPr>
        <w:t xml:space="preserve">We will also encourage the cohort to continue to meet online to discuss progress, barriers, good practice, and to share work in progress. </w:t>
      </w:r>
    </w:p>
    <w:p w14:paraId="57FBCA9C" w14:textId="292EB09D" w:rsidR="00EB5904" w:rsidRPr="009D19B8" w:rsidRDefault="00515D41" w:rsidP="009D19B8">
      <w:pPr>
        <w:spacing w:line="360" w:lineRule="auto"/>
        <w:rPr>
          <w:rFonts w:ascii="Arial" w:hAnsi="Arial" w:cs="Arial"/>
          <w:sz w:val="28"/>
          <w:szCs w:val="28"/>
        </w:rPr>
      </w:pPr>
      <w:r w:rsidRPr="009D19B8">
        <w:rPr>
          <w:rFonts w:ascii="Arial" w:hAnsi="Arial" w:cs="Arial"/>
          <w:sz w:val="28"/>
          <w:szCs w:val="28"/>
        </w:rPr>
        <w:t>Literature Wales and Disability Arts Cymru will share f</w:t>
      </w:r>
      <w:r w:rsidR="00EB5904" w:rsidRPr="009D19B8">
        <w:rPr>
          <w:rFonts w:ascii="Arial" w:hAnsi="Arial" w:cs="Arial"/>
          <w:sz w:val="28"/>
          <w:szCs w:val="28"/>
        </w:rPr>
        <w:t xml:space="preserve">urther writer development opportunities and publishing opportunities </w:t>
      </w:r>
      <w:r w:rsidRPr="009D19B8">
        <w:rPr>
          <w:rFonts w:ascii="Arial" w:hAnsi="Arial" w:cs="Arial"/>
          <w:sz w:val="28"/>
          <w:szCs w:val="28"/>
        </w:rPr>
        <w:t xml:space="preserve">with all participants </w:t>
      </w:r>
      <w:r w:rsidR="007A4687" w:rsidRPr="009D19B8">
        <w:rPr>
          <w:rFonts w:ascii="Arial" w:hAnsi="Arial" w:cs="Arial"/>
          <w:sz w:val="28"/>
          <w:szCs w:val="28"/>
        </w:rPr>
        <w:t xml:space="preserve">long-term. </w:t>
      </w:r>
    </w:p>
    <w:p w14:paraId="69AD6D73" w14:textId="77777777" w:rsidR="00EB5904" w:rsidRPr="009D19B8" w:rsidRDefault="00EB5904" w:rsidP="009D19B8">
      <w:pPr>
        <w:spacing w:line="360" w:lineRule="auto"/>
        <w:rPr>
          <w:rFonts w:ascii="Arial" w:hAnsi="Arial" w:cs="Arial"/>
        </w:rPr>
      </w:pPr>
    </w:p>
    <w:sectPr w:rsidR="00EB5904" w:rsidRPr="009D1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76FAB"/>
    <w:multiLevelType w:val="multilevel"/>
    <w:tmpl w:val="A3F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47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04"/>
    <w:rsid w:val="00000C71"/>
    <w:rsid w:val="00016653"/>
    <w:rsid w:val="00023EAA"/>
    <w:rsid w:val="00076EC3"/>
    <w:rsid w:val="000D1A13"/>
    <w:rsid w:val="000E5276"/>
    <w:rsid w:val="0010580C"/>
    <w:rsid w:val="00123DE7"/>
    <w:rsid w:val="00124FDD"/>
    <w:rsid w:val="00131D8E"/>
    <w:rsid w:val="00141442"/>
    <w:rsid w:val="00141F3D"/>
    <w:rsid w:val="00147B07"/>
    <w:rsid w:val="001612B7"/>
    <w:rsid w:val="00181D8B"/>
    <w:rsid w:val="0018249C"/>
    <w:rsid w:val="001858F5"/>
    <w:rsid w:val="00190B0C"/>
    <w:rsid w:val="001A224A"/>
    <w:rsid w:val="001B1BC8"/>
    <w:rsid w:val="001E0D3F"/>
    <w:rsid w:val="001E413B"/>
    <w:rsid w:val="0022720D"/>
    <w:rsid w:val="00234ACB"/>
    <w:rsid w:val="002900CF"/>
    <w:rsid w:val="00290AD0"/>
    <w:rsid w:val="002923B4"/>
    <w:rsid w:val="002A55DF"/>
    <w:rsid w:val="002D3E6B"/>
    <w:rsid w:val="002E5049"/>
    <w:rsid w:val="002F6BF1"/>
    <w:rsid w:val="00307B22"/>
    <w:rsid w:val="00323CDE"/>
    <w:rsid w:val="003419E5"/>
    <w:rsid w:val="00351F31"/>
    <w:rsid w:val="0036395A"/>
    <w:rsid w:val="0036767D"/>
    <w:rsid w:val="00390233"/>
    <w:rsid w:val="00397346"/>
    <w:rsid w:val="003C48EE"/>
    <w:rsid w:val="003E7B65"/>
    <w:rsid w:val="003F23EB"/>
    <w:rsid w:val="00413DA9"/>
    <w:rsid w:val="0043475C"/>
    <w:rsid w:val="00437370"/>
    <w:rsid w:val="00473983"/>
    <w:rsid w:val="00473C5A"/>
    <w:rsid w:val="0047719B"/>
    <w:rsid w:val="004829AE"/>
    <w:rsid w:val="004A5EE0"/>
    <w:rsid w:val="004B5179"/>
    <w:rsid w:val="004D34E7"/>
    <w:rsid w:val="004D38C6"/>
    <w:rsid w:val="004D5854"/>
    <w:rsid w:val="004D7799"/>
    <w:rsid w:val="00515D41"/>
    <w:rsid w:val="00523775"/>
    <w:rsid w:val="00525493"/>
    <w:rsid w:val="00555A87"/>
    <w:rsid w:val="005834A8"/>
    <w:rsid w:val="00596228"/>
    <w:rsid w:val="005A5A08"/>
    <w:rsid w:val="005D0E3A"/>
    <w:rsid w:val="005F328A"/>
    <w:rsid w:val="005F63FF"/>
    <w:rsid w:val="0061168F"/>
    <w:rsid w:val="00627070"/>
    <w:rsid w:val="006344EA"/>
    <w:rsid w:val="0066462F"/>
    <w:rsid w:val="00674E19"/>
    <w:rsid w:val="006759D9"/>
    <w:rsid w:val="00687DEA"/>
    <w:rsid w:val="006D4FF1"/>
    <w:rsid w:val="006E2EF7"/>
    <w:rsid w:val="006F3207"/>
    <w:rsid w:val="00717D36"/>
    <w:rsid w:val="00732971"/>
    <w:rsid w:val="007358A0"/>
    <w:rsid w:val="00746B75"/>
    <w:rsid w:val="007927F6"/>
    <w:rsid w:val="007A4687"/>
    <w:rsid w:val="007D3892"/>
    <w:rsid w:val="007D671D"/>
    <w:rsid w:val="007F1647"/>
    <w:rsid w:val="00832DD8"/>
    <w:rsid w:val="00845E28"/>
    <w:rsid w:val="0086135B"/>
    <w:rsid w:val="0089255B"/>
    <w:rsid w:val="008A3EA6"/>
    <w:rsid w:val="008D137F"/>
    <w:rsid w:val="008D1D3F"/>
    <w:rsid w:val="008E70B3"/>
    <w:rsid w:val="008E7908"/>
    <w:rsid w:val="009118EB"/>
    <w:rsid w:val="00917CE1"/>
    <w:rsid w:val="00926424"/>
    <w:rsid w:val="00935960"/>
    <w:rsid w:val="0094130C"/>
    <w:rsid w:val="009559CF"/>
    <w:rsid w:val="00961F07"/>
    <w:rsid w:val="00967B5E"/>
    <w:rsid w:val="00991962"/>
    <w:rsid w:val="009A7E6D"/>
    <w:rsid w:val="009C1CE9"/>
    <w:rsid w:val="009D19B8"/>
    <w:rsid w:val="009E65C9"/>
    <w:rsid w:val="009E6B9D"/>
    <w:rsid w:val="00A176C8"/>
    <w:rsid w:val="00A60B80"/>
    <w:rsid w:val="00A67310"/>
    <w:rsid w:val="00A852F1"/>
    <w:rsid w:val="00A869A7"/>
    <w:rsid w:val="00A97182"/>
    <w:rsid w:val="00AA2A64"/>
    <w:rsid w:val="00AB3500"/>
    <w:rsid w:val="00AD6DD9"/>
    <w:rsid w:val="00B10E75"/>
    <w:rsid w:val="00B25853"/>
    <w:rsid w:val="00B26FE7"/>
    <w:rsid w:val="00B30333"/>
    <w:rsid w:val="00B65956"/>
    <w:rsid w:val="00B920D3"/>
    <w:rsid w:val="00B94942"/>
    <w:rsid w:val="00BB6D77"/>
    <w:rsid w:val="00BC01EF"/>
    <w:rsid w:val="00BC2AD8"/>
    <w:rsid w:val="00C00DFE"/>
    <w:rsid w:val="00C03A20"/>
    <w:rsid w:val="00C555E0"/>
    <w:rsid w:val="00C65B7E"/>
    <w:rsid w:val="00C66D0C"/>
    <w:rsid w:val="00C67ED6"/>
    <w:rsid w:val="00C87E79"/>
    <w:rsid w:val="00C95A9F"/>
    <w:rsid w:val="00CA15F6"/>
    <w:rsid w:val="00CA7CE9"/>
    <w:rsid w:val="00D20F91"/>
    <w:rsid w:val="00D36470"/>
    <w:rsid w:val="00D376F5"/>
    <w:rsid w:val="00D55A81"/>
    <w:rsid w:val="00D71941"/>
    <w:rsid w:val="00D81DCB"/>
    <w:rsid w:val="00D87AC9"/>
    <w:rsid w:val="00DA0B48"/>
    <w:rsid w:val="00DC2CD8"/>
    <w:rsid w:val="00E042B3"/>
    <w:rsid w:val="00E109A1"/>
    <w:rsid w:val="00E11894"/>
    <w:rsid w:val="00E72D54"/>
    <w:rsid w:val="00E74716"/>
    <w:rsid w:val="00E84DDE"/>
    <w:rsid w:val="00EB5904"/>
    <w:rsid w:val="00EE1D47"/>
    <w:rsid w:val="00EE52D1"/>
    <w:rsid w:val="00EF624A"/>
    <w:rsid w:val="00F0580D"/>
    <w:rsid w:val="00F21469"/>
    <w:rsid w:val="00F63228"/>
    <w:rsid w:val="00F65BF7"/>
    <w:rsid w:val="00F82789"/>
    <w:rsid w:val="00F83EF7"/>
    <w:rsid w:val="00F849B1"/>
    <w:rsid w:val="00FA504F"/>
    <w:rsid w:val="00FC6871"/>
    <w:rsid w:val="00FC68C2"/>
    <w:rsid w:val="00FE032E"/>
    <w:rsid w:val="00FE3794"/>
    <w:rsid w:val="00FE688F"/>
    <w:rsid w:val="00FF7D15"/>
    <w:rsid w:val="0188B755"/>
    <w:rsid w:val="03D8D161"/>
    <w:rsid w:val="04FAB70C"/>
    <w:rsid w:val="05A00FDD"/>
    <w:rsid w:val="05B12AAA"/>
    <w:rsid w:val="05C8442A"/>
    <w:rsid w:val="05EAF5C2"/>
    <w:rsid w:val="060D9FC0"/>
    <w:rsid w:val="064B8B83"/>
    <w:rsid w:val="099B466D"/>
    <w:rsid w:val="0B4070B8"/>
    <w:rsid w:val="0BC9CF0F"/>
    <w:rsid w:val="0C9840F6"/>
    <w:rsid w:val="0DDFE9FA"/>
    <w:rsid w:val="11B548DD"/>
    <w:rsid w:val="124DCE75"/>
    <w:rsid w:val="170D10F6"/>
    <w:rsid w:val="17E26837"/>
    <w:rsid w:val="1861248A"/>
    <w:rsid w:val="1990A95C"/>
    <w:rsid w:val="1AC862FE"/>
    <w:rsid w:val="1B1B602F"/>
    <w:rsid w:val="1CCAAB63"/>
    <w:rsid w:val="1E2DF71F"/>
    <w:rsid w:val="1ECD52B1"/>
    <w:rsid w:val="215E11E4"/>
    <w:rsid w:val="23B73B49"/>
    <w:rsid w:val="23D2AFBC"/>
    <w:rsid w:val="247A6760"/>
    <w:rsid w:val="25A7D25F"/>
    <w:rsid w:val="268A2FB7"/>
    <w:rsid w:val="29110FBB"/>
    <w:rsid w:val="2934979E"/>
    <w:rsid w:val="294DB4B6"/>
    <w:rsid w:val="29632614"/>
    <w:rsid w:val="2B64F1D6"/>
    <w:rsid w:val="2C42A77E"/>
    <w:rsid w:val="2CF0B5DC"/>
    <w:rsid w:val="2D01F54B"/>
    <w:rsid w:val="2D2C9787"/>
    <w:rsid w:val="2D9CA865"/>
    <w:rsid w:val="2DD3F693"/>
    <w:rsid w:val="2E1AAF7C"/>
    <w:rsid w:val="33787C53"/>
    <w:rsid w:val="33D080BE"/>
    <w:rsid w:val="344DCA3F"/>
    <w:rsid w:val="3543D69A"/>
    <w:rsid w:val="35F13EF0"/>
    <w:rsid w:val="36383A91"/>
    <w:rsid w:val="383F9D2A"/>
    <w:rsid w:val="38F18681"/>
    <w:rsid w:val="3931C169"/>
    <w:rsid w:val="3A2165E0"/>
    <w:rsid w:val="3B705C60"/>
    <w:rsid w:val="3B713EC7"/>
    <w:rsid w:val="3C07CF04"/>
    <w:rsid w:val="3E2AB936"/>
    <w:rsid w:val="3F6A0E4F"/>
    <w:rsid w:val="3F80A00C"/>
    <w:rsid w:val="3FD2E7D2"/>
    <w:rsid w:val="409B9BC5"/>
    <w:rsid w:val="41113A47"/>
    <w:rsid w:val="42D46A77"/>
    <w:rsid w:val="45359DEC"/>
    <w:rsid w:val="45EA6048"/>
    <w:rsid w:val="46D8828D"/>
    <w:rsid w:val="484F7447"/>
    <w:rsid w:val="4851C9E4"/>
    <w:rsid w:val="49443AFE"/>
    <w:rsid w:val="4A805673"/>
    <w:rsid w:val="4AA5E17A"/>
    <w:rsid w:val="4AAC56FE"/>
    <w:rsid w:val="4C146A3C"/>
    <w:rsid w:val="4C457134"/>
    <w:rsid w:val="4D28F41A"/>
    <w:rsid w:val="4D73CE88"/>
    <w:rsid w:val="4E63105A"/>
    <w:rsid w:val="4E986375"/>
    <w:rsid w:val="4EA28386"/>
    <w:rsid w:val="4ED508E4"/>
    <w:rsid w:val="4F3CD82C"/>
    <w:rsid w:val="53258911"/>
    <w:rsid w:val="533D2F96"/>
    <w:rsid w:val="53D8C254"/>
    <w:rsid w:val="551BB233"/>
    <w:rsid w:val="56847CA6"/>
    <w:rsid w:val="571460BF"/>
    <w:rsid w:val="57C2B5CD"/>
    <w:rsid w:val="59218FDC"/>
    <w:rsid w:val="5C91083E"/>
    <w:rsid w:val="5CFDCF6B"/>
    <w:rsid w:val="5D34436F"/>
    <w:rsid w:val="5D40337E"/>
    <w:rsid w:val="5DC1F9C8"/>
    <w:rsid w:val="5F94526A"/>
    <w:rsid w:val="60AD012C"/>
    <w:rsid w:val="611AA92B"/>
    <w:rsid w:val="611E1BC4"/>
    <w:rsid w:val="612384BB"/>
    <w:rsid w:val="61FA442A"/>
    <w:rsid w:val="62F0F8AE"/>
    <w:rsid w:val="63C2E57D"/>
    <w:rsid w:val="6477A641"/>
    <w:rsid w:val="66204810"/>
    <w:rsid w:val="6745199A"/>
    <w:rsid w:val="67C51842"/>
    <w:rsid w:val="68279E7A"/>
    <w:rsid w:val="694F3F6E"/>
    <w:rsid w:val="6A22C990"/>
    <w:rsid w:val="6A9D26CE"/>
    <w:rsid w:val="6B0ABABA"/>
    <w:rsid w:val="6B9267C0"/>
    <w:rsid w:val="6D25B4BD"/>
    <w:rsid w:val="6D65AAB0"/>
    <w:rsid w:val="6E525EA5"/>
    <w:rsid w:val="704A30C4"/>
    <w:rsid w:val="70F648D0"/>
    <w:rsid w:val="71100A76"/>
    <w:rsid w:val="71E1872F"/>
    <w:rsid w:val="71F55ACF"/>
    <w:rsid w:val="722D4154"/>
    <w:rsid w:val="75E1F807"/>
    <w:rsid w:val="7623630B"/>
    <w:rsid w:val="7761D213"/>
    <w:rsid w:val="77BD4AD0"/>
    <w:rsid w:val="77CC1743"/>
    <w:rsid w:val="783B92E8"/>
    <w:rsid w:val="79C916EC"/>
    <w:rsid w:val="7A5B6553"/>
    <w:rsid w:val="7AB923A4"/>
    <w:rsid w:val="7B6352E0"/>
    <w:rsid w:val="7CFC59A9"/>
    <w:rsid w:val="7D48D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ddc4"/>
    </o:shapedefaults>
    <o:shapelayout v:ext="edit">
      <o:idmap v:ext="edit" data="1"/>
    </o:shapelayout>
  </w:shapeDefaults>
  <w:decimalSymbol w:val="."/>
  <w:listSeparator w:val=","/>
  <w14:docId w14:val="0EB3DA77"/>
  <w15:chartTrackingRefBased/>
  <w15:docId w15:val="{A76E7A95-E927-4CA4-A932-C13A34E2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904"/>
    <w:rPr>
      <w:color w:val="0000FF"/>
      <w:u w:val="single"/>
    </w:rPr>
  </w:style>
  <w:style w:type="character" w:styleId="CommentReference">
    <w:name w:val="annotation reference"/>
    <w:basedOn w:val="DefaultParagraphFont"/>
    <w:uiPriority w:val="99"/>
    <w:semiHidden/>
    <w:unhideWhenUsed/>
    <w:rsid w:val="007D671D"/>
    <w:rPr>
      <w:sz w:val="16"/>
      <w:szCs w:val="16"/>
    </w:rPr>
  </w:style>
  <w:style w:type="paragraph" w:styleId="CommentText">
    <w:name w:val="annotation text"/>
    <w:basedOn w:val="Normal"/>
    <w:link w:val="CommentTextChar"/>
    <w:uiPriority w:val="99"/>
    <w:unhideWhenUsed/>
    <w:rsid w:val="007D671D"/>
    <w:pPr>
      <w:spacing w:line="240" w:lineRule="auto"/>
    </w:pPr>
    <w:rPr>
      <w:sz w:val="20"/>
      <w:szCs w:val="20"/>
    </w:rPr>
  </w:style>
  <w:style w:type="character" w:customStyle="1" w:styleId="CommentTextChar">
    <w:name w:val="Comment Text Char"/>
    <w:basedOn w:val="DefaultParagraphFont"/>
    <w:link w:val="CommentText"/>
    <w:uiPriority w:val="99"/>
    <w:rsid w:val="007D671D"/>
    <w:rPr>
      <w:sz w:val="20"/>
      <w:szCs w:val="20"/>
    </w:rPr>
  </w:style>
  <w:style w:type="paragraph" w:styleId="CommentSubject">
    <w:name w:val="annotation subject"/>
    <w:basedOn w:val="CommentText"/>
    <w:next w:val="CommentText"/>
    <w:link w:val="CommentSubjectChar"/>
    <w:uiPriority w:val="99"/>
    <w:semiHidden/>
    <w:unhideWhenUsed/>
    <w:rsid w:val="007D671D"/>
    <w:rPr>
      <w:b/>
      <w:bCs/>
    </w:rPr>
  </w:style>
  <w:style w:type="character" w:customStyle="1" w:styleId="CommentSubjectChar">
    <w:name w:val="Comment Subject Char"/>
    <w:basedOn w:val="CommentTextChar"/>
    <w:link w:val="CommentSubject"/>
    <w:uiPriority w:val="99"/>
    <w:semiHidden/>
    <w:rsid w:val="007D671D"/>
    <w:rPr>
      <w:b/>
      <w:bCs/>
      <w:sz w:val="20"/>
      <w:szCs w:val="20"/>
    </w:rPr>
  </w:style>
  <w:style w:type="paragraph" w:styleId="Revision">
    <w:name w:val="Revision"/>
    <w:hidden/>
    <w:uiPriority w:val="99"/>
    <w:semiHidden/>
    <w:rsid w:val="00EE52D1"/>
    <w:pPr>
      <w:spacing w:after="0" w:line="240" w:lineRule="auto"/>
    </w:pPr>
  </w:style>
  <w:style w:type="character" w:styleId="UnresolvedMention">
    <w:name w:val="Unresolved Mention"/>
    <w:basedOn w:val="DefaultParagraphFont"/>
    <w:uiPriority w:val="99"/>
    <w:semiHidden/>
    <w:unhideWhenUsed/>
    <w:rsid w:val="009E65C9"/>
    <w:rPr>
      <w:color w:val="605E5C"/>
      <w:shd w:val="clear" w:color="auto" w:fill="E1DFDD"/>
    </w:rPr>
  </w:style>
  <w:style w:type="character" w:customStyle="1" w:styleId="Heading1Char">
    <w:name w:val="Heading 1 Char"/>
    <w:basedOn w:val="DefaultParagraphFont"/>
    <w:link w:val="Heading1"/>
    <w:uiPriority w:val="9"/>
    <w:rsid w:val="00307B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B22"/>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F63FF"/>
  </w:style>
  <w:style w:type="character" w:styleId="Mention">
    <w:name w:val="Mention"/>
    <w:basedOn w:val="DefaultParagraphFont"/>
    <w:uiPriority w:val="99"/>
    <w:unhideWhenUsed/>
    <w:rsid w:val="001B1B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literaturewal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eraturewalesllenyddiaethcymru.beaconforms.com/form/eda5f5b9" TargetMode="External"/><Relationship Id="rId5" Type="http://schemas.openxmlformats.org/officeDocument/2006/relationships/numbering" Target="numbering.xml"/><Relationship Id="rId10" Type="http://schemas.openxmlformats.org/officeDocument/2006/relationships/hyperlink" Target="https://www.literaturewales.org/our-projects/reinventing-the-protagonist/reinventing-the-protagonist-downloads/" TargetMode="External"/><Relationship Id="rId4" Type="http://schemas.openxmlformats.org/officeDocument/2006/relationships/customXml" Target="../customXml/item4.xml"/><Relationship Id="rId9" Type="http://schemas.openxmlformats.org/officeDocument/2006/relationships/hyperlink" Target="mailto:post@literaturewal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2294cb37dface45c3c89c5cc83236cb">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e6a7fe196c3aa6ed7c2700423165116d"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952B-A9D0-4E93-ABED-5289FC4BF1BF}">
  <ds:schemaRefs>
    <ds:schemaRef ds:uri="http://schemas.microsoft.com/sharepoint/v3/contenttype/forms"/>
  </ds:schemaRefs>
</ds:datastoreItem>
</file>

<file path=customXml/itemProps2.xml><?xml version="1.0" encoding="utf-8"?>
<ds:datastoreItem xmlns:ds="http://schemas.openxmlformats.org/officeDocument/2006/customXml" ds:itemID="{B23B0A91-5293-43D1-8648-5975DBA8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6D858-6A68-4F90-80B0-87608AC4E1F2}">
  <ds:schemaRefs>
    <ds:schemaRef ds:uri="http://schemas.microsoft.com/office/2006/metadata/properties"/>
    <ds:schemaRef ds:uri="http://schemas.microsoft.com/office/infopath/2007/PartnerControls"/>
    <ds:schemaRef ds:uri="7ea0e870-2e24-4d60-8b81-27aa0c244182"/>
    <ds:schemaRef ds:uri="bea70cba-fbfa-4b1d-ac0a-c05f8512fabc"/>
    <ds:schemaRef ds:uri="http://schemas.microsoft.com/sharepoint/v3"/>
  </ds:schemaRefs>
</ds:datastoreItem>
</file>

<file path=customXml/itemProps4.xml><?xml version="1.0" encoding="utf-8"?>
<ds:datastoreItem xmlns:ds="http://schemas.openxmlformats.org/officeDocument/2006/customXml" ds:itemID="{9E4A703E-29D5-416E-B77D-01A63836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12</cp:revision>
  <dcterms:created xsi:type="dcterms:W3CDTF">2025-10-09T12:47:00Z</dcterms:created>
  <dcterms:modified xsi:type="dcterms:W3CDTF">2025-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